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A5" w:rsidRDefault="005D3D03" w:rsidP="00884AA5">
      <w:pPr>
        <w:jc w:val="center"/>
        <w:rPr>
          <w:color w:val="000000" w:themeColor="text1"/>
          <w:sz w:val="28"/>
          <w:szCs w:val="28"/>
        </w:rPr>
      </w:pPr>
      <w:r w:rsidRPr="005D3D0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08635" cy="826770"/>
            <wp:effectExtent l="1905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D03" w:rsidRPr="009516C2" w:rsidRDefault="005D3D03" w:rsidP="00884AA5">
      <w:pPr>
        <w:jc w:val="center"/>
        <w:rPr>
          <w:color w:val="000000" w:themeColor="text1"/>
          <w:sz w:val="28"/>
          <w:szCs w:val="28"/>
        </w:rPr>
      </w:pP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9516C2">
        <w:rPr>
          <w:b/>
          <w:color w:val="000000" w:themeColor="text1"/>
          <w:sz w:val="28"/>
          <w:szCs w:val="28"/>
        </w:rPr>
        <w:t>П</w:t>
      </w:r>
      <w:proofErr w:type="gramEnd"/>
      <w:r w:rsidRPr="009516C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43184F" w:rsidRPr="009516C2" w:rsidRDefault="0043184F" w:rsidP="00884AA5">
      <w:pPr>
        <w:jc w:val="center"/>
        <w:rPr>
          <w:b/>
          <w:color w:val="000000" w:themeColor="text1"/>
          <w:sz w:val="28"/>
          <w:szCs w:val="28"/>
        </w:rPr>
      </w:pP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893038" w:rsidRDefault="00884AA5" w:rsidP="00884AA5">
      <w:pPr>
        <w:jc w:val="both"/>
        <w:rPr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4B07B2">
        <w:rPr>
          <w:b/>
          <w:color w:val="000000" w:themeColor="text1"/>
          <w:sz w:val="28"/>
          <w:szCs w:val="28"/>
        </w:rPr>
        <w:t>07</w:t>
      </w:r>
      <w:r w:rsidR="00BE76E5">
        <w:rPr>
          <w:b/>
          <w:color w:val="000000" w:themeColor="text1"/>
          <w:sz w:val="28"/>
          <w:szCs w:val="28"/>
        </w:rPr>
        <w:t>.</w:t>
      </w:r>
      <w:r w:rsidR="004B07B2">
        <w:rPr>
          <w:b/>
          <w:color w:val="000000" w:themeColor="text1"/>
          <w:sz w:val="28"/>
          <w:szCs w:val="28"/>
        </w:rPr>
        <w:t>06</w:t>
      </w:r>
      <w:r w:rsidR="00594C89">
        <w:rPr>
          <w:b/>
          <w:color w:val="000000" w:themeColor="text1"/>
          <w:sz w:val="28"/>
          <w:szCs w:val="28"/>
        </w:rPr>
        <w:t>.2022</w:t>
      </w:r>
      <w:r w:rsidR="00780BDE">
        <w:rPr>
          <w:b/>
          <w:color w:val="000000" w:themeColor="text1"/>
          <w:sz w:val="28"/>
          <w:szCs w:val="28"/>
        </w:rPr>
        <w:t xml:space="preserve">    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4B07B2">
        <w:rPr>
          <w:b/>
          <w:color w:val="000000" w:themeColor="text1"/>
          <w:sz w:val="28"/>
          <w:szCs w:val="28"/>
        </w:rPr>
        <w:t>00391</w:t>
      </w:r>
    </w:p>
    <w:p w:rsidR="00884AA5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84AA5" w:rsidRPr="009516C2" w:rsidTr="00443BC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9516C2" w:rsidRDefault="004A7D9C" w:rsidP="00BE76E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BE76E5">
              <w:rPr>
                <w:color w:val="000000" w:themeColor="text1"/>
                <w:sz w:val="28"/>
                <w:szCs w:val="28"/>
              </w:rPr>
              <w:t xml:space="preserve"> внесении изменений в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</w:t>
            </w:r>
            <w:r w:rsidR="00BE76E5">
              <w:rPr>
                <w:color w:val="000000" w:themeColor="text1"/>
                <w:sz w:val="28"/>
                <w:szCs w:val="28"/>
              </w:rPr>
              <w:t>ую</w:t>
            </w:r>
            <w:r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 w:rsidR="00BE76E5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84AA5">
              <w:rPr>
                <w:sz w:val="28"/>
                <w:szCs w:val="28"/>
              </w:rPr>
              <w:t>«</w:t>
            </w:r>
            <w:r w:rsidR="00C54A9B">
              <w:rPr>
                <w:sz w:val="28"/>
                <w:szCs w:val="28"/>
              </w:rPr>
              <w:t>Обеспечение жильём молодых семей</w:t>
            </w:r>
            <w:r w:rsidR="00A27BDF">
              <w:rPr>
                <w:sz w:val="28"/>
                <w:szCs w:val="28"/>
              </w:rPr>
              <w:t>»</w:t>
            </w:r>
          </w:p>
        </w:tc>
      </w:tr>
    </w:tbl>
    <w:p w:rsidR="00884AA5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594C89" w:rsidRDefault="00594C89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CA0120" w:rsidRPr="00906868" w:rsidRDefault="00CA0120" w:rsidP="00CA0120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90686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884AA5" w:rsidRPr="004A1113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884AA5" w:rsidRPr="009516C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884AA5" w:rsidRPr="00567AE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:rsidR="000C1A99" w:rsidRDefault="000C1A99" w:rsidP="000C1A99">
      <w:pPr>
        <w:pStyle w:val="af0"/>
        <w:numPr>
          <w:ilvl w:val="0"/>
          <w:numId w:val="24"/>
        </w:numPr>
        <w:ind w:left="0" w:right="-55" w:firstLine="709"/>
        <w:jc w:val="both"/>
        <w:rPr>
          <w:sz w:val="28"/>
          <w:szCs w:val="28"/>
        </w:rPr>
      </w:pPr>
      <w:r w:rsidRPr="000C1A99">
        <w:rPr>
          <w:color w:val="000000"/>
          <w:sz w:val="28"/>
          <w:szCs w:val="28"/>
        </w:rPr>
        <w:t xml:space="preserve">Внести в постановление Администрации муниципального образования «Кардымовский район» Смоленской области </w:t>
      </w:r>
      <w:r w:rsidRPr="000C1A99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0C1A99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0C1A9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0C1A99">
        <w:rPr>
          <w:sz w:val="28"/>
          <w:szCs w:val="28"/>
        </w:rPr>
        <w:t xml:space="preserve"> № 00</w:t>
      </w:r>
      <w:r>
        <w:rPr>
          <w:sz w:val="28"/>
          <w:szCs w:val="28"/>
        </w:rPr>
        <w:t>343</w:t>
      </w:r>
      <w:r w:rsidRPr="000C1A99">
        <w:rPr>
          <w:sz w:val="28"/>
          <w:szCs w:val="28"/>
        </w:rPr>
        <w:t xml:space="preserve"> «Об утверждении муниципальной</w:t>
      </w:r>
      <w:r w:rsidRPr="000C1A99">
        <w:rPr>
          <w:bCs/>
          <w:sz w:val="28"/>
          <w:szCs w:val="28"/>
        </w:rPr>
        <w:t xml:space="preserve"> программы </w:t>
      </w:r>
      <w:r w:rsidRPr="000C1A99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беспечение жильем молодых семей» (далее – </w:t>
      </w:r>
      <w:r w:rsidR="00175ACE">
        <w:rPr>
          <w:bCs/>
          <w:sz w:val="28"/>
          <w:szCs w:val="28"/>
        </w:rPr>
        <w:t xml:space="preserve">муниципальная </w:t>
      </w:r>
      <w:r>
        <w:rPr>
          <w:bCs/>
          <w:sz w:val="28"/>
          <w:szCs w:val="28"/>
        </w:rPr>
        <w:t>программа)</w:t>
      </w:r>
      <w:r w:rsidRPr="000C1A99">
        <w:rPr>
          <w:sz w:val="28"/>
          <w:szCs w:val="28"/>
        </w:rPr>
        <w:t xml:space="preserve"> следующие изменения:</w:t>
      </w:r>
    </w:p>
    <w:p w:rsidR="000C1A99" w:rsidRDefault="000C1A99" w:rsidP="000C1A99">
      <w:pPr>
        <w:pStyle w:val="af0"/>
        <w:numPr>
          <w:ilvl w:val="1"/>
          <w:numId w:val="24"/>
        </w:numPr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позицию</w:t>
      </w:r>
      <w:r w:rsidRPr="000C1A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501FE">
        <w:rPr>
          <w:sz w:val="28"/>
          <w:szCs w:val="28"/>
        </w:rPr>
        <w:t xml:space="preserve">Объемы финансового обеспечения </w:t>
      </w:r>
      <w:r>
        <w:rPr>
          <w:sz w:val="28"/>
          <w:szCs w:val="28"/>
        </w:rPr>
        <w:t>муниципальной программы» чита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654"/>
      </w:tblGrid>
      <w:tr w:rsidR="00AC3E06" w:rsidRPr="000C49C8" w:rsidTr="00AC3E06">
        <w:trPr>
          <w:trHeight w:val="1408"/>
        </w:trPr>
        <w:tc>
          <w:tcPr>
            <w:tcW w:w="2660" w:type="dxa"/>
          </w:tcPr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654" w:type="dxa"/>
          </w:tcPr>
          <w:p w:rsidR="00175ACE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Общий объем финансирования прогр</w:t>
            </w:r>
            <w:r w:rsidR="00175ACE">
              <w:rPr>
                <w:sz w:val="24"/>
                <w:szCs w:val="24"/>
              </w:rPr>
              <w:t xml:space="preserve">аммы составит – </w:t>
            </w:r>
            <w:r w:rsidR="00E1082F">
              <w:rPr>
                <w:sz w:val="24"/>
                <w:szCs w:val="24"/>
              </w:rPr>
              <w:t>175 800</w:t>
            </w:r>
            <w:r w:rsidRPr="00AC3E06">
              <w:rPr>
                <w:sz w:val="24"/>
                <w:szCs w:val="24"/>
              </w:rPr>
              <w:t xml:space="preserve"> руб., 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в том числе:</w:t>
            </w:r>
          </w:p>
          <w:p w:rsidR="00AC3E06" w:rsidRDefault="00AC3E06" w:rsidP="00AC3E06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2022 год – </w:t>
            </w:r>
            <w:r w:rsidR="00410304">
              <w:rPr>
                <w:sz w:val="24"/>
                <w:szCs w:val="24"/>
              </w:rPr>
              <w:t>175 800</w:t>
            </w:r>
            <w:r w:rsidRPr="00AC3E06">
              <w:rPr>
                <w:sz w:val="24"/>
                <w:szCs w:val="24"/>
              </w:rPr>
              <w:t xml:space="preserve"> руб., из них:</w:t>
            </w:r>
          </w:p>
          <w:p w:rsidR="00112129" w:rsidRDefault="00112129" w:rsidP="00A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бюджет – 0 руб.;</w:t>
            </w:r>
          </w:p>
          <w:p w:rsidR="00112129" w:rsidRPr="00AC3E06" w:rsidRDefault="00112129" w:rsidP="00A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й бюджет – 0 руб.;</w:t>
            </w:r>
          </w:p>
          <w:p w:rsidR="00AC3E06" w:rsidRPr="00AC3E06" w:rsidRDefault="00AC3E06" w:rsidP="00AC3E06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- средства </w:t>
            </w:r>
            <w:r w:rsidR="00410304">
              <w:rPr>
                <w:sz w:val="24"/>
                <w:szCs w:val="24"/>
              </w:rPr>
              <w:t>районного</w:t>
            </w:r>
            <w:r w:rsidRPr="00AC3E06">
              <w:rPr>
                <w:sz w:val="24"/>
                <w:szCs w:val="24"/>
              </w:rPr>
              <w:t xml:space="preserve"> бюджета – </w:t>
            </w:r>
            <w:r w:rsidR="00410304">
              <w:rPr>
                <w:sz w:val="24"/>
                <w:szCs w:val="24"/>
              </w:rPr>
              <w:t>15 900</w:t>
            </w:r>
            <w:r w:rsidRPr="00AC3E06">
              <w:rPr>
                <w:sz w:val="24"/>
                <w:szCs w:val="24"/>
              </w:rPr>
              <w:t xml:space="preserve"> руб.;</w:t>
            </w:r>
          </w:p>
          <w:p w:rsidR="00AC3E06" w:rsidRPr="00AC3E06" w:rsidRDefault="00AC3E06" w:rsidP="00AC3E06">
            <w:pPr>
              <w:ind w:firstLine="27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- средства </w:t>
            </w:r>
            <w:proofErr w:type="spellStart"/>
            <w:r w:rsidRPr="00AC3E06">
              <w:rPr>
                <w:sz w:val="24"/>
                <w:szCs w:val="24"/>
              </w:rPr>
              <w:t>Шокинского</w:t>
            </w:r>
            <w:proofErr w:type="spellEnd"/>
            <w:r w:rsidRPr="00AC3E06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C3E06">
              <w:rPr>
                <w:sz w:val="24"/>
                <w:szCs w:val="24"/>
              </w:rPr>
              <w:t>Кардымовского</w:t>
            </w:r>
            <w:proofErr w:type="spellEnd"/>
            <w:r w:rsidRPr="00AC3E06">
              <w:rPr>
                <w:sz w:val="24"/>
                <w:szCs w:val="24"/>
              </w:rPr>
              <w:t xml:space="preserve"> района Смоленской области – 1</w:t>
            </w:r>
            <w:r w:rsidR="00F012D0">
              <w:rPr>
                <w:sz w:val="24"/>
                <w:szCs w:val="24"/>
              </w:rPr>
              <w:t>59</w:t>
            </w:r>
            <w:r w:rsidRPr="00AC3E06">
              <w:rPr>
                <w:sz w:val="24"/>
                <w:szCs w:val="24"/>
              </w:rPr>
              <w:t xml:space="preserve"> </w:t>
            </w:r>
            <w:r w:rsidR="00F012D0">
              <w:rPr>
                <w:sz w:val="24"/>
                <w:szCs w:val="24"/>
              </w:rPr>
              <w:t>9</w:t>
            </w:r>
            <w:r w:rsidRPr="00AC3E06">
              <w:rPr>
                <w:sz w:val="24"/>
                <w:szCs w:val="24"/>
              </w:rPr>
              <w:t>00 руб.,</w:t>
            </w:r>
          </w:p>
          <w:p w:rsidR="00AC3E06" w:rsidRPr="00AC3E06" w:rsidRDefault="00AC3E06" w:rsidP="00AC3E06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3 год - 0 руб.,</w:t>
            </w:r>
          </w:p>
          <w:p w:rsidR="00AC3E06" w:rsidRPr="00AC3E06" w:rsidRDefault="00AC3E06" w:rsidP="00AC3E06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4 год – 0 руб.,</w:t>
            </w:r>
          </w:p>
          <w:p w:rsidR="00AC3E06" w:rsidRPr="00AC3E06" w:rsidRDefault="00AC3E06" w:rsidP="00AC3E06">
            <w:pPr>
              <w:ind w:firstLine="27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5 год – 0 руб.,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6 год – 0 руб.,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7 год – 0 руб.</w:t>
            </w:r>
          </w:p>
        </w:tc>
      </w:tr>
    </w:tbl>
    <w:p w:rsidR="00AC3E06" w:rsidRPr="00AC3E06" w:rsidRDefault="000B1DA3" w:rsidP="00AC3E06">
      <w:pPr>
        <w:pStyle w:val="af0"/>
        <w:numPr>
          <w:ilvl w:val="1"/>
          <w:numId w:val="24"/>
        </w:numPr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 w:rsidR="00AC3E06">
        <w:rPr>
          <w:sz w:val="28"/>
          <w:szCs w:val="28"/>
        </w:rPr>
        <w:t>Структур</w:t>
      </w:r>
      <w:r>
        <w:rPr>
          <w:sz w:val="28"/>
          <w:szCs w:val="28"/>
        </w:rPr>
        <w:t>а</w:t>
      </w:r>
      <w:r w:rsidR="00AC3E06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>»</w:t>
      </w:r>
      <w:r w:rsidR="00AC3E06">
        <w:rPr>
          <w:sz w:val="28"/>
          <w:szCs w:val="28"/>
        </w:rPr>
        <w:t xml:space="preserve"> чита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568"/>
        <w:gridCol w:w="2977"/>
        <w:gridCol w:w="4110"/>
      </w:tblGrid>
      <w:tr w:rsidR="00AC3E06" w:rsidRPr="004D4A9E" w:rsidTr="00AC3E06">
        <w:tc>
          <w:tcPr>
            <w:tcW w:w="659" w:type="dxa"/>
          </w:tcPr>
          <w:p w:rsidR="00AC3E06" w:rsidRPr="00AC3E06" w:rsidRDefault="00AC3E06" w:rsidP="00AC3E06">
            <w:pPr>
              <w:jc w:val="center"/>
              <w:rPr>
                <w:b/>
              </w:rPr>
            </w:pPr>
            <w:r w:rsidRPr="00AC3E06">
              <w:rPr>
                <w:b/>
              </w:rPr>
              <w:t xml:space="preserve">№ </w:t>
            </w:r>
            <w:proofErr w:type="spellStart"/>
            <w:proofErr w:type="gramStart"/>
            <w:r w:rsidRPr="00AC3E06">
              <w:rPr>
                <w:b/>
              </w:rPr>
              <w:t>п</w:t>
            </w:r>
            <w:proofErr w:type="spellEnd"/>
            <w:proofErr w:type="gramEnd"/>
            <w:r w:rsidRPr="00AC3E06">
              <w:rPr>
                <w:b/>
              </w:rPr>
              <w:t>/</w:t>
            </w:r>
            <w:proofErr w:type="spellStart"/>
            <w:r w:rsidRPr="00AC3E06">
              <w:rPr>
                <w:b/>
              </w:rPr>
              <w:t>п</w:t>
            </w:r>
            <w:proofErr w:type="spellEnd"/>
          </w:p>
        </w:tc>
        <w:tc>
          <w:tcPr>
            <w:tcW w:w="2568" w:type="dxa"/>
          </w:tcPr>
          <w:p w:rsidR="00AC3E06" w:rsidRPr="00AC3E06" w:rsidRDefault="00AC3E06" w:rsidP="00AC3E06">
            <w:pPr>
              <w:jc w:val="center"/>
              <w:rPr>
                <w:b/>
              </w:rPr>
            </w:pPr>
            <w:r w:rsidRPr="00AC3E06">
              <w:rPr>
                <w:b/>
              </w:rPr>
              <w:t>Задача структурного элемента</w:t>
            </w:r>
          </w:p>
        </w:tc>
        <w:tc>
          <w:tcPr>
            <w:tcW w:w="2977" w:type="dxa"/>
          </w:tcPr>
          <w:p w:rsidR="00AC3E06" w:rsidRPr="00AC3E06" w:rsidRDefault="00AC3E06" w:rsidP="00AC3E06">
            <w:pPr>
              <w:jc w:val="center"/>
              <w:rPr>
                <w:b/>
              </w:rPr>
            </w:pPr>
            <w:r w:rsidRPr="00AC3E06">
              <w:rPr>
                <w:b/>
              </w:rPr>
              <w:t xml:space="preserve">Краткое описание ожидаемых эффектов от реализации </w:t>
            </w:r>
            <w:r w:rsidRPr="00AC3E06">
              <w:rPr>
                <w:b/>
              </w:rPr>
              <w:lastRenderedPageBreak/>
              <w:t>задачи структурного элемента</w:t>
            </w:r>
          </w:p>
        </w:tc>
        <w:tc>
          <w:tcPr>
            <w:tcW w:w="4110" w:type="dxa"/>
          </w:tcPr>
          <w:p w:rsidR="00AC3E06" w:rsidRPr="00AC3E06" w:rsidRDefault="00AC3E06" w:rsidP="00AC3E06">
            <w:pPr>
              <w:jc w:val="center"/>
              <w:rPr>
                <w:b/>
              </w:rPr>
            </w:pPr>
            <w:r w:rsidRPr="00AC3E06">
              <w:rPr>
                <w:b/>
              </w:rPr>
              <w:lastRenderedPageBreak/>
              <w:t>Связь с показателями</w:t>
            </w:r>
          </w:p>
        </w:tc>
      </w:tr>
      <w:tr w:rsidR="00AC3E06" w:rsidRPr="00B5283D" w:rsidTr="00AC3E06">
        <w:tc>
          <w:tcPr>
            <w:tcW w:w="659" w:type="dxa"/>
          </w:tcPr>
          <w:p w:rsidR="00AC3E06" w:rsidRPr="00AC3E06" w:rsidRDefault="00AC3E06" w:rsidP="00AC3E06">
            <w:pPr>
              <w:jc w:val="center"/>
            </w:pPr>
            <w:r w:rsidRPr="00AC3E06">
              <w:lastRenderedPageBreak/>
              <w:t>1</w:t>
            </w:r>
          </w:p>
        </w:tc>
        <w:tc>
          <w:tcPr>
            <w:tcW w:w="2568" w:type="dxa"/>
          </w:tcPr>
          <w:p w:rsidR="00AC3E06" w:rsidRPr="00AC3E06" w:rsidRDefault="00AC3E06" w:rsidP="00AC3E06">
            <w:pPr>
              <w:jc w:val="center"/>
            </w:pPr>
            <w:r w:rsidRPr="00AC3E06">
              <w:t>2</w:t>
            </w:r>
          </w:p>
        </w:tc>
        <w:tc>
          <w:tcPr>
            <w:tcW w:w="2977" w:type="dxa"/>
          </w:tcPr>
          <w:p w:rsidR="00AC3E06" w:rsidRPr="00AC3E06" w:rsidRDefault="00AC3E06" w:rsidP="00AC3E06">
            <w:pPr>
              <w:jc w:val="center"/>
            </w:pPr>
            <w:r w:rsidRPr="00AC3E06">
              <w:t>3</w:t>
            </w:r>
          </w:p>
        </w:tc>
        <w:tc>
          <w:tcPr>
            <w:tcW w:w="4110" w:type="dxa"/>
          </w:tcPr>
          <w:p w:rsidR="00AC3E06" w:rsidRPr="00AC3E06" w:rsidRDefault="00AC3E06" w:rsidP="00AC3E06">
            <w:pPr>
              <w:jc w:val="center"/>
            </w:pPr>
            <w:r w:rsidRPr="00AC3E06">
              <w:t>4</w:t>
            </w:r>
          </w:p>
        </w:tc>
      </w:tr>
      <w:tr w:rsidR="00AC3E06" w:rsidRPr="00B5283D" w:rsidTr="00AC3E06">
        <w:trPr>
          <w:trHeight w:val="257"/>
        </w:trPr>
        <w:tc>
          <w:tcPr>
            <w:tcW w:w="10314" w:type="dxa"/>
            <w:gridSpan w:val="4"/>
          </w:tcPr>
          <w:p w:rsidR="00AC3E06" w:rsidRPr="00AC3E06" w:rsidRDefault="00AC3E06" w:rsidP="00AC3E06">
            <w:pPr>
              <w:jc w:val="center"/>
              <w:rPr>
                <w:b/>
              </w:rPr>
            </w:pPr>
            <w:r w:rsidRPr="00AC3E06">
              <w:rPr>
                <w:b/>
              </w:rPr>
              <w:t xml:space="preserve">1. Региональный проект </w:t>
            </w:r>
          </w:p>
        </w:tc>
      </w:tr>
      <w:tr w:rsidR="00AC3E06" w:rsidRPr="00B5283D" w:rsidTr="00AC3E06">
        <w:tc>
          <w:tcPr>
            <w:tcW w:w="10314" w:type="dxa"/>
            <w:gridSpan w:val="4"/>
          </w:tcPr>
          <w:p w:rsidR="00AC3E06" w:rsidRPr="00AC3E06" w:rsidRDefault="00AC3E06" w:rsidP="00AC3E06">
            <w:pPr>
              <w:jc w:val="center"/>
            </w:pPr>
            <w:r w:rsidRPr="00AC3E06">
              <w:t>Участие в региональных проектах не предусмотрено</w:t>
            </w:r>
          </w:p>
        </w:tc>
      </w:tr>
      <w:tr w:rsidR="00AC3E06" w:rsidRPr="00B5283D" w:rsidTr="00AC3E06">
        <w:tc>
          <w:tcPr>
            <w:tcW w:w="10314" w:type="dxa"/>
            <w:gridSpan w:val="4"/>
          </w:tcPr>
          <w:p w:rsidR="00AC3E06" w:rsidRPr="00AC3E06" w:rsidRDefault="00AC3E06" w:rsidP="00F13055">
            <w:pPr>
              <w:jc w:val="center"/>
              <w:rPr>
                <w:b/>
              </w:rPr>
            </w:pPr>
            <w:r w:rsidRPr="00AC3E06">
              <w:rPr>
                <w:b/>
              </w:rPr>
              <w:t xml:space="preserve">2. Ведомственный проект </w:t>
            </w:r>
            <w:r w:rsidR="004033A2" w:rsidRPr="00F13055">
              <w:rPr>
                <w:b/>
              </w:rPr>
              <w:t>«</w:t>
            </w:r>
            <w:r w:rsidR="00F13055" w:rsidRPr="00F13055">
              <w:rPr>
                <w:b/>
              </w:rPr>
              <w:t>Оказание государственной поддержки гражданам, проживающим на территории Смоленской области, в обеспечении жильем и оплате жилищно-коммунальных услуг</w:t>
            </w:r>
            <w:r w:rsidR="00F13055">
              <w:rPr>
                <w:b/>
              </w:rPr>
              <w:t>»</w:t>
            </w:r>
          </w:p>
        </w:tc>
      </w:tr>
      <w:tr w:rsidR="00AC3E06" w:rsidRPr="00B5283D" w:rsidTr="00AC3E06">
        <w:tc>
          <w:tcPr>
            <w:tcW w:w="10314" w:type="dxa"/>
            <w:gridSpan w:val="4"/>
          </w:tcPr>
          <w:p w:rsidR="00AC3E06" w:rsidRPr="00AC3E06" w:rsidRDefault="00FC70F4" w:rsidP="00A55163">
            <w:pPr>
              <w:jc w:val="both"/>
            </w:pPr>
            <w:r>
              <w:t>начальник Департамента Смоленской области по социальному развитию Романова Елена Александровна</w:t>
            </w:r>
          </w:p>
        </w:tc>
      </w:tr>
      <w:tr w:rsidR="00AC3E06" w:rsidRPr="00B5283D" w:rsidTr="00AC3E06">
        <w:trPr>
          <w:trHeight w:val="803"/>
        </w:trPr>
        <w:tc>
          <w:tcPr>
            <w:tcW w:w="659" w:type="dxa"/>
          </w:tcPr>
          <w:p w:rsidR="00AC3E06" w:rsidRPr="00AC3E06" w:rsidRDefault="00F13055" w:rsidP="00AC3E06">
            <w:pPr>
              <w:jc w:val="both"/>
            </w:pPr>
            <w:r>
              <w:t>2</w:t>
            </w:r>
            <w:r w:rsidR="00AC3E06" w:rsidRPr="00AC3E06">
              <w:t>.1.</w:t>
            </w:r>
          </w:p>
        </w:tc>
        <w:tc>
          <w:tcPr>
            <w:tcW w:w="2568" w:type="dxa"/>
          </w:tcPr>
          <w:p w:rsidR="00AC3E06" w:rsidRPr="005C5C0E" w:rsidRDefault="001F1B6A" w:rsidP="00C46492">
            <w:pPr>
              <w:jc w:val="both"/>
              <w:rPr>
                <w:color w:val="FF0000"/>
              </w:rPr>
            </w:pPr>
            <w:r w:rsidRPr="00A55163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2977" w:type="dxa"/>
          </w:tcPr>
          <w:p w:rsidR="00AC3E06" w:rsidRPr="00AC3E06" w:rsidRDefault="00F13055" w:rsidP="001F1B6A">
            <w:pPr>
              <w:jc w:val="both"/>
            </w:pPr>
            <w:r>
              <w:t>Оказан</w:t>
            </w:r>
            <w:r w:rsidR="001F1B6A">
              <w:t>ие</w:t>
            </w:r>
            <w:r>
              <w:t xml:space="preserve"> социальн</w:t>
            </w:r>
            <w:r w:rsidR="001F1B6A">
              <w:t>ой</w:t>
            </w:r>
            <w:r>
              <w:t xml:space="preserve"> поддержк</w:t>
            </w:r>
            <w:r w:rsidR="001F1B6A">
              <w:t>и</w:t>
            </w:r>
            <w:r>
              <w:t xml:space="preserve"> молодым семьям, признанным нуждающимися в улучшении жилищных условий, в вид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110" w:type="dxa"/>
          </w:tcPr>
          <w:p w:rsidR="00AC3E06" w:rsidRPr="00AC3E06" w:rsidRDefault="00F13055" w:rsidP="00AC3E06">
            <w:pPr>
              <w:jc w:val="both"/>
            </w:pPr>
            <w:r>
              <w:t>Доля молодых семей, обеспеченных жильем, от общего количества молодых семей, нуждающихся в улучшении жилищных условий, имеющих право на меры социальной поддержки в виде обеспечения жильем</w:t>
            </w:r>
          </w:p>
        </w:tc>
      </w:tr>
      <w:tr w:rsidR="00A55163" w:rsidRPr="00B5283D" w:rsidTr="000B1DA3">
        <w:tc>
          <w:tcPr>
            <w:tcW w:w="10314" w:type="dxa"/>
            <w:gridSpan w:val="4"/>
          </w:tcPr>
          <w:p w:rsidR="00A55163" w:rsidRPr="00A55163" w:rsidRDefault="00A55163" w:rsidP="000B1DA3">
            <w:pPr>
              <w:jc w:val="center"/>
              <w:rPr>
                <w:b/>
              </w:rPr>
            </w:pPr>
            <w:r w:rsidRPr="00A55163">
              <w:rPr>
                <w:b/>
              </w:rPr>
              <w:t xml:space="preserve">3. Комплекс процессных мероприятий </w:t>
            </w:r>
          </w:p>
          <w:p w:rsidR="00A55163" w:rsidRPr="00A55163" w:rsidRDefault="00A55163" w:rsidP="000B1DA3">
            <w:pPr>
              <w:jc w:val="center"/>
            </w:pPr>
            <w:r w:rsidRPr="00A55163">
              <w:rPr>
                <w:b/>
              </w:rPr>
              <w:t>«Предоставление молодым семьям социальных выплат</w:t>
            </w:r>
            <w:r w:rsidRPr="00A55163">
              <w:t xml:space="preserve"> </w:t>
            </w:r>
            <w:r w:rsidRPr="00A55163">
              <w:rPr>
                <w:b/>
              </w:rPr>
              <w:t>на приобретение жилья или строительство индивидуального жилого дома»</w:t>
            </w:r>
          </w:p>
        </w:tc>
      </w:tr>
      <w:tr w:rsidR="00A55163" w:rsidRPr="00B5283D" w:rsidTr="000B1DA3">
        <w:tc>
          <w:tcPr>
            <w:tcW w:w="10314" w:type="dxa"/>
            <w:gridSpan w:val="4"/>
          </w:tcPr>
          <w:p w:rsidR="00A55163" w:rsidRPr="00A55163" w:rsidRDefault="00A55163" w:rsidP="000B1DA3">
            <w:pPr>
              <w:jc w:val="both"/>
            </w:pPr>
            <w:r w:rsidRPr="00A55163">
              <w:t xml:space="preserve">Менеджер сектора социальной политики Администрации муниципального образования «Кардымовский район» Смоленской области </w:t>
            </w:r>
            <w:proofErr w:type="spellStart"/>
            <w:r w:rsidRPr="00A55163">
              <w:t>Подтягина</w:t>
            </w:r>
            <w:proofErr w:type="spellEnd"/>
            <w:r w:rsidRPr="00A55163">
              <w:t xml:space="preserve"> Екатерина Михайловна</w:t>
            </w:r>
          </w:p>
        </w:tc>
      </w:tr>
      <w:tr w:rsidR="00A55163" w:rsidRPr="00B5283D" w:rsidTr="000B1DA3">
        <w:trPr>
          <w:trHeight w:val="803"/>
        </w:trPr>
        <w:tc>
          <w:tcPr>
            <w:tcW w:w="659" w:type="dxa"/>
          </w:tcPr>
          <w:p w:rsidR="00A55163" w:rsidRPr="00A55163" w:rsidRDefault="00A55163" w:rsidP="000B1DA3">
            <w:pPr>
              <w:jc w:val="both"/>
            </w:pPr>
            <w:r w:rsidRPr="00A55163">
              <w:t>3.1.</w:t>
            </w:r>
          </w:p>
        </w:tc>
        <w:tc>
          <w:tcPr>
            <w:tcW w:w="2568" w:type="dxa"/>
          </w:tcPr>
          <w:p w:rsidR="00A55163" w:rsidRPr="00A55163" w:rsidRDefault="00A55163" w:rsidP="000B1DA3">
            <w:pPr>
              <w:jc w:val="both"/>
            </w:pPr>
            <w:r w:rsidRPr="00A55163">
              <w:rPr>
                <w:color w:val="000000"/>
              </w:rPr>
              <w:t>Реализация мероприятий по обеспечению жильем молодых семей</w:t>
            </w:r>
            <w:r w:rsidRPr="00A55163">
              <w:t xml:space="preserve"> </w:t>
            </w:r>
          </w:p>
        </w:tc>
        <w:tc>
          <w:tcPr>
            <w:tcW w:w="2977" w:type="dxa"/>
          </w:tcPr>
          <w:p w:rsidR="00A55163" w:rsidRPr="00A55163" w:rsidRDefault="00A55163" w:rsidP="000B1DA3">
            <w:pPr>
              <w:jc w:val="both"/>
            </w:pPr>
            <w:r w:rsidRPr="00A55163">
              <w:t>Решение жилищной проблемы молодых семей, признанных нуждающимися в улучшении жилищных условий</w:t>
            </w:r>
          </w:p>
          <w:p w:rsidR="00A55163" w:rsidRPr="00A55163" w:rsidRDefault="00A55163" w:rsidP="000B1DA3">
            <w:pPr>
              <w:jc w:val="both"/>
            </w:pPr>
          </w:p>
        </w:tc>
        <w:tc>
          <w:tcPr>
            <w:tcW w:w="4110" w:type="dxa"/>
          </w:tcPr>
          <w:p w:rsidR="00A55163" w:rsidRPr="00A55163" w:rsidRDefault="00A55163" w:rsidP="000B1DA3">
            <w:pPr>
              <w:jc w:val="both"/>
            </w:pPr>
            <w:r w:rsidRPr="00A55163">
              <w:t xml:space="preserve">Количество молодых семей,  улучшивших  жилищные условия  </w:t>
            </w:r>
          </w:p>
        </w:tc>
      </w:tr>
    </w:tbl>
    <w:p w:rsidR="008E1D70" w:rsidRPr="00175ACE" w:rsidRDefault="000B1DA3" w:rsidP="007A16F1">
      <w:pPr>
        <w:pStyle w:val="af0"/>
        <w:numPr>
          <w:ilvl w:val="1"/>
          <w:numId w:val="24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 w:rsidR="008E1D70" w:rsidRPr="008E1D70">
        <w:rPr>
          <w:sz w:val="28"/>
          <w:szCs w:val="28"/>
        </w:rPr>
        <w:t>Финансовое обеспечение муниципальной программы</w:t>
      </w:r>
      <w:r>
        <w:rPr>
          <w:sz w:val="28"/>
          <w:szCs w:val="28"/>
        </w:rPr>
        <w:t>»</w:t>
      </w:r>
      <w:r w:rsidR="007A16F1">
        <w:rPr>
          <w:sz w:val="28"/>
          <w:szCs w:val="28"/>
        </w:rPr>
        <w:t xml:space="preserve"> читать в следующей редакции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8E1D70" w:rsidRPr="006B2D58" w:rsidTr="000B1DA3">
        <w:tc>
          <w:tcPr>
            <w:tcW w:w="2943" w:type="dxa"/>
            <w:vMerge w:val="restart"/>
          </w:tcPr>
          <w:p w:rsidR="008E1D70" w:rsidRPr="00130685" w:rsidRDefault="008E1D70" w:rsidP="000B1DA3">
            <w:pPr>
              <w:jc w:val="both"/>
            </w:pPr>
            <w:r w:rsidRPr="00130685"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8E1D70" w:rsidRPr="00130685" w:rsidRDefault="008E1D70" w:rsidP="000B1DA3">
            <w:pPr>
              <w:jc w:val="both"/>
            </w:pPr>
            <w:r w:rsidRPr="00130685">
              <w:t>Объем финансового обеспечения по годам реализации (руб.)</w:t>
            </w:r>
          </w:p>
        </w:tc>
      </w:tr>
      <w:tr w:rsidR="008E1D70" w:rsidRPr="006B2D58" w:rsidTr="000B1DA3">
        <w:tc>
          <w:tcPr>
            <w:tcW w:w="2943" w:type="dxa"/>
            <w:vMerge/>
          </w:tcPr>
          <w:p w:rsidR="008E1D70" w:rsidRPr="00130685" w:rsidRDefault="008E1D70" w:rsidP="000B1DA3">
            <w:pPr>
              <w:jc w:val="both"/>
            </w:pP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both"/>
            </w:pPr>
            <w:r w:rsidRPr="00130685">
              <w:t>всего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2</w:t>
            </w:r>
          </w:p>
          <w:p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3</w:t>
            </w:r>
          </w:p>
          <w:p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4 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5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6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7 год</w:t>
            </w:r>
          </w:p>
        </w:tc>
      </w:tr>
      <w:tr w:rsidR="008E1D70" w:rsidRPr="006B2D58" w:rsidTr="000B1DA3">
        <w:tc>
          <w:tcPr>
            <w:tcW w:w="2943" w:type="dxa"/>
          </w:tcPr>
          <w:p w:rsidR="008E1D70" w:rsidRPr="00130685" w:rsidRDefault="008E1D70" w:rsidP="000B1DA3">
            <w:pPr>
              <w:jc w:val="center"/>
            </w:pPr>
            <w:r w:rsidRPr="00130685">
              <w:t>1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3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4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5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8</w:t>
            </w:r>
          </w:p>
        </w:tc>
      </w:tr>
      <w:tr w:rsidR="008E1D70" w:rsidRPr="006B2D58" w:rsidTr="000B1DA3">
        <w:tc>
          <w:tcPr>
            <w:tcW w:w="2943" w:type="dxa"/>
          </w:tcPr>
          <w:p w:rsidR="008E1D70" w:rsidRPr="00130685" w:rsidRDefault="008E1D70" w:rsidP="000B1DA3">
            <w:r w:rsidRPr="00130685"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8E1D70" w:rsidRPr="00130685" w:rsidRDefault="00410304" w:rsidP="000B1DA3">
            <w:pPr>
              <w:ind w:left="-105" w:right="-108"/>
              <w:jc w:val="center"/>
            </w:pPr>
            <w:r w:rsidRPr="00130685">
              <w:t>175800</w:t>
            </w:r>
            <w:r w:rsidR="00F012D0" w:rsidRPr="00130685">
              <w:t xml:space="preserve"> </w:t>
            </w:r>
            <w:r w:rsidR="00175ACE" w:rsidRPr="00130685">
              <w:t xml:space="preserve"> </w:t>
            </w:r>
          </w:p>
        </w:tc>
        <w:tc>
          <w:tcPr>
            <w:tcW w:w="1134" w:type="dxa"/>
          </w:tcPr>
          <w:p w:rsidR="008E1D70" w:rsidRPr="00130685" w:rsidRDefault="00410304" w:rsidP="000B1DA3">
            <w:pPr>
              <w:ind w:left="-105" w:right="-108"/>
              <w:jc w:val="center"/>
            </w:pPr>
            <w:r w:rsidRPr="00130685">
              <w:t>175800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ind w:left="-105" w:right="-108"/>
              <w:jc w:val="center"/>
            </w:pPr>
            <w:r w:rsidRPr="00130685">
              <w:t>0</w:t>
            </w:r>
          </w:p>
        </w:tc>
      </w:tr>
      <w:tr w:rsidR="00130685" w:rsidRPr="006B2D58" w:rsidTr="00130685">
        <w:tc>
          <w:tcPr>
            <w:tcW w:w="2943" w:type="dxa"/>
          </w:tcPr>
          <w:p w:rsidR="00130685" w:rsidRPr="00B032C3" w:rsidRDefault="00130685" w:rsidP="00130685">
            <w:pPr>
              <w:widowControl/>
              <w:autoSpaceDE/>
              <w:autoSpaceDN/>
              <w:adjustRightInd/>
            </w:pPr>
            <w:r w:rsidRPr="00B032C3">
              <w:t>федеральный бюджет</w:t>
            </w:r>
          </w:p>
        </w:tc>
        <w:tc>
          <w:tcPr>
            <w:tcW w:w="992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1134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1134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1134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</w:tr>
      <w:tr w:rsidR="00130685" w:rsidRPr="006B2D58" w:rsidTr="00130685">
        <w:tc>
          <w:tcPr>
            <w:tcW w:w="2943" w:type="dxa"/>
          </w:tcPr>
          <w:p w:rsidR="00130685" w:rsidRPr="00B032C3" w:rsidRDefault="00130685" w:rsidP="00130685">
            <w:pPr>
              <w:widowControl/>
              <w:autoSpaceDE/>
              <w:autoSpaceDN/>
              <w:adjustRightInd/>
            </w:pPr>
            <w:r w:rsidRPr="00B032C3">
              <w:t>областной бюджет</w:t>
            </w:r>
          </w:p>
        </w:tc>
        <w:tc>
          <w:tcPr>
            <w:tcW w:w="992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1134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1134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1134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</w:tr>
      <w:tr w:rsidR="00130685" w:rsidRPr="006B2D58" w:rsidTr="000B1DA3">
        <w:tc>
          <w:tcPr>
            <w:tcW w:w="2943" w:type="dxa"/>
          </w:tcPr>
          <w:p w:rsidR="00130685" w:rsidRPr="00130685" w:rsidRDefault="00130685" w:rsidP="00410304">
            <w:r w:rsidRPr="00130685">
              <w:t>средства районного бюджета</w:t>
            </w:r>
          </w:p>
        </w:tc>
        <w:tc>
          <w:tcPr>
            <w:tcW w:w="992" w:type="dxa"/>
          </w:tcPr>
          <w:p w:rsidR="00130685" w:rsidRPr="00130685" w:rsidRDefault="00130685" w:rsidP="000B1DA3">
            <w:pPr>
              <w:ind w:left="-105" w:right="-108"/>
              <w:jc w:val="center"/>
            </w:pPr>
            <w:r w:rsidRPr="00130685">
              <w:t>15 900</w:t>
            </w:r>
          </w:p>
        </w:tc>
        <w:tc>
          <w:tcPr>
            <w:tcW w:w="1134" w:type="dxa"/>
          </w:tcPr>
          <w:p w:rsidR="00130685" w:rsidRPr="00130685" w:rsidRDefault="00130685" w:rsidP="000B1DA3">
            <w:pPr>
              <w:ind w:left="-105" w:right="-108"/>
              <w:jc w:val="center"/>
            </w:pPr>
            <w:r w:rsidRPr="00130685">
              <w:t>15 900</w:t>
            </w:r>
          </w:p>
        </w:tc>
        <w:tc>
          <w:tcPr>
            <w:tcW w:w="1134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1134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</w:tr>
      <w:tr w:rsidR="008E1D70" w:rsidRPr="006B2D58" w:rsidTr="000B1DA3">
        <w:tc>
          <w:tcPr>
            <w:tcW w:w="2943" w:type="dxa"/>
          </w:tcPr>
          <w:p w:rsidR="008E1D70" w:rsidRPr="00130685" w:rsidRDefault="008E1D70" w:rsidP="000B1DA3">
            <w:r w:rsidRPr="00130685">
              <w:t xml:space="preserve">бюджет </w:t>
            </w:r>
            <w:proofErr w:type="spellStart"/>
            <w:r w:rsidRPr="00130685">
              <w:t>Шокинского</w:t>
            </w:r>
            <w:proofErr w:type="spellEnd"/>
            <w:r w:rsidRPr="00130685">
              <w:t xml:space="preserve"> сельского поселения </w:t>
            </w:r>
            <w:proofErr w:type="spellStart"/>
            <w:r w:rsidRPr="00130685">
              <w:t>Кардымовского</w:t>
            </w:r>
            <w:proofErr w:type="spellEnd"/>
            <w:r w:rsidRPr="00130685">
              <w:t xml:space="preserve"> района Смоленской области</w:t>
            </w:r>
          </w:p>
        </w:tc>
        <w:tc>
          <w:tcPr>
            <w:tcW w:w="992" w:type="dxa"/>
          </w:tcPr>
          <w:p w:rsidR="008E1D70" w:rsidRPr="00130685" w:rsidRDefault="00175ACE" w:rsidP="00F012D0">
            <w:pPr>
              <w:jc w:val="center"/>
            </w:pPr>
            <w:r w:rsidRPr="00130685">
              <w:t>1</w:t>
            </w:r>
            <w:r w:rsidR="00F012D0" w:rsidRPr="00130685">
              <w:t>59</w:t>
            </w:r>
            <w:r w:rsidRPr="00130685">
              <w:t xml:space="preserve"> </w:t>
            </w:r>
            <w:r w:rsidR="00F012D0" w:rsidRPr="00130685">
              <w:t>9</w:t>
            </w:r>
            <w:r w:rsidRPr="00130685">
              <w:t>00</w:t>
            </w:r>
          </w:p>
        </w:tc>
        <w:tc>
          <w:tcPr>
            <w:tcW w:w="1134" w:type="dxa"/>
          </w:tcPr>
          <w:p w:rsidR="008E1D70" w:rsidRPr="00130685" w:rsidRDefault="00175ACE" w:rsidP="00F012D0">
            <w:pPr>
              <w:jc w:val="center"/>
            </w:pPr>
            <w:r w:rsidRPr="00130685">
              <w:t>1</w:t>
            </w:r>
            <w:r w:rsidR="00F012D0" w:rsidRPr="00130685">
              <w:t>59</w:t>
            </w:r>
            <w:r w:rsidRPr="00130685">
              <w:t xml:space="preserve"> </w:t>
            </w:r>
            <w:r w:rsidR="00F012D0" w:rsidRPr="00130685">
              <w:t>9</w:t>
            </w:r>
            <w:r w:rsidRPr="00130685">
              <w:t>00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0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0</w:t>
            </w:r>
          </w:p>
        </w:tc>
      </w:tr>
    </w:tbl>
    <w:p w:rsidR="00AC3E06" w:rsidRDefault="008D51EB" w:rsidP="008D51EB">
      <w:pPr>
        <w:pStyle w:val="af0"/>
        <w:numPr>
          <w:ilvl w:val="1"/>
          <w:numId w:val="24"/>
        </w:numPr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3 «Сведения о ведомственных проектах» читать в следующей редакции:</w:t>
      </w:r>
    </w:p>
    <w:p w:rsidR="00271F95" w:rsidRDefault="00271F95" w:rsidP="00271F95">
      <w:pPr>
        <w:pStyle w:val="af0"/>
        <w:ind w:left="0" w:right="-55"/>
        <w:jc w:val="center"/>
        <w:rPr>
          <w:sz w:val="28"/>
          <w:szCs w:val="28"/>
        </w:rPr>
      </w:pPr>
      <w:r w:rsidRPr="00271F95">
        <w:rPr>
          <w:sz w:val="28"/>
          <w:szCs w:val="28"/>
        </w:rPr>
        <w:t>Оказание государственной поддержки гражданам, проживающим на территории Смоленской области, в обеспечении жильем и оп</w:t>
      </w:r>
      <w:r>
        <w:rPr>
          <w:sz w:val="28"/>
          <w:szCs w:val="28"/>
        </w:rPr>
        <w:t>лате жилищно-коммунальных услуг</w:t>
      </w:r>
    </w:p>
    <w:p w:rsidR="00271F95" w:rsidRDefault="00271F95" w:rsidP="00271F95">
      <w:pPr>
        <w:pStyle w:val="af0"/>
        <w:ind w:left="0" w:right="-55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6344"/>
      </w:tblGrid>
      <w:tr w:rsidR="00661A94" w:rsidRPr="009F039B" w:rsidTr="00C46492">
        <w:tc>
          <w:tcPr>
            <w:tcW w:w="4077" w:type="dxa"/>
          </w:tcPr>
          <w:p w:rsidR="00661A94" w:rsidRPr="00C46492" w:rsidRDefault="00661A94" w:rsidP="003920D1">
            <w:pPr>
              <w:tabs>
                <w:tab w:val="left" w:pos="4035"/>
              </w:tabs>
              <w:rPr>
                <w:color w:val="FF0000"/>
                <w:sz w:val="24"/>
                <w:szCs w:val="24"/>
              </w:rPr>
            </w:pPr>
            <w:r w:rsidRPr="00C46492">
              <w:rPr>
                <w:sz w:val="24"/>
                <w:szCs w:val="24"/>
              </w:rPr>
              <w:t xml:space="preserve">Руководитель </w:t>
            </w:r>
            <w:r w:rsidR="003920D1">
              <w:rPr>
                <w:sz w:val="24"/>
                <w:szCs w:val="24"/>
              </w:rPr>
              <w:t>ведомственного</w:t>
            </w:r>
            <w:r w:rsidRPr="00C46492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344" w:type="dxa"/>
          </w:tcPr>
          <w:p w:rsidR="00661A94" w:rsidRPr="00D82C8E" w:rsidRDefault="00661A94" w:rsidP="00130685">
            <w:pPr>
              <w:tabs>
                <w:tab w:val="left" w:pos="300"/>
              </w:tabs>
              <w:rPr>
                <w:sz w:val="24"/>
                <w:szCs w:val="24"/>
              </w:rPr>
            </w:pPr>
            <w:r w:rsidRPr="00D82C8E">
              <w:rPr>
                <w:sz w:val="24"/>
                <w:szCs w:val="24"/>
              </w:rPr>
              <w:t>начальник Департамента Смоленской области по социальному развитию Романова Елена Александровна</w:t>
            </w:r>
          </w:p>
        </w:tc>
      </w:tr>
      <w:tr w:rsidR="00661A94" w:rsidRPr="009F039B" w:rsidTr="00C46492">
        <w:tc>
          <w:tcPr>
            <w:tcW w:w="4077" w:type="dxa"/>
          </w:tcPr>
          <w:p w:rsidR="00661A94" w:rsidRPr="00C46492" w:rsidRDefault="00661A94" w:rsidP="00130685">
            <w:pPr>
              <w:tabs>
                <w:tab w:val="left" w:pos="3645"/>
              </w:tabs>
              <w:rPr>
                <w:color w:val="FF0000"/>
                <w:sz w:val="24"/>
                <w:szCs w:val="24"/>
              </w:rPr>
            </w:pPr>
            <w:r w:rsidRPr="00C46492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344" w:type="dxa"/>
          </w:tcPr>
          <w:p w:rsidR="00661A94" w:rsidRPr="009F039B" w:rsidRDefault="00661A94" w:rsidP="00A65445">
            <w:pPr>
              <w:rPr>
                <w:sz w:val="24"/>
                <w:szCs w:val="24"/>
              </w:rPr>
            </w:pPr>
            <w:r w:rsidRPr="009F039B">
              <w:rPr>
                <w:sz w:val="24"/>
                <w:szCs w:val="24"/>
              </w:rPr>
              <w:t xml:space="preserve">муниципальная  программа </w:t>
            </w:r>
            <w:r w:rsidRPr="009F039B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Обеспечение жильем молодых семей</w:t>
            </w:r>
            <w:r w:rsidRPr="009F039B">
              <w:rPr>
                <w:rFonts w:eastAsia="Calibri"/>
                <w:sz w:val="24"/>
                <w:szCs w:val="24"/>
              </w:rPr>
              <w:t>»</w:t>
            </w:r>
          </w:p>
        </w:tc>
      </w:tr>
    </w:tbl>
    <w:p w:rsidR="00661A94" w:rsidRDefault="00661A94" w:rsidP="00661A94">
      <w:pPr>
        <w:jc w:val="center"/>
        <w:rPr>
          <w:sz w:val="28"/>
          <w:szCs w:val="28"/>
        </w:rPr>
      </w:pPr>
      <w:r w:rsidRPr="009F039B">
        <w:rPr>
          <w:sz w:val="28"/>
          <w:szCs w:val="28"/>
        </w:rPr>
        <w:t xml:space="preserve">Значения результатов </w:t>
      </w:r>
      <w:r w:rsidR="003920D1">
        <w:rPr>
          <w:sz w:val="28"/>
          <w:szCs w:val="28"/>
        </w:rPr>
        <w:t>ведомственного</w:t>
      </w:r>
      <w:r w:rsidRPr="009F039B">
        <w:rPr>
          <w:sz w:val="28"/>
          <w:szCs w:val="28"/>
        </w:rPr>
        <w:t xml:space="preserve"> проекта</w:t>
      </w:r>
    </w:p>
    <w:tbl>
      <w:tblPr>
        <w:tblStyle w:val="a3"/>
        <w:tblW w:w="10532" w:type="dxa"/>
        <w:tblInd w:w="-34" w:type="dxa"/>
        <w:tblLook w:val="04A0"/>
      </w:tblPr>
      <w:tblGrid>
        <w:gridCol w:w="833"/>
        <w:gridCol w:w="2711"/>
        <w:gridCol w:w="1418"/>
        <w:gridCol w:w="1841"/>
        <w:gridCol w:w="1364"/>
        <w:gridCol w:w="1364"/>
        <w:gridCol w:w="1001"/>
      </w:tblGrid>
      <w:tr w:rsidR="0020551B" w:rsidRPr="00130685" w:rsidTr="003920D1">
        <w:tc>
          <w:tcPr>
            <w:tcW w:w="833" w:type="dxa"/>
            <w:vMerge w:val="restart"/>
          </w:tcPr>
          <w:p w:rsidR="0020551B" w:rsidRPr="00130685" w:rsidRDefault="0020551B" w:rsidP="00130685">
            <w:pPr>
              <w:jc w:val="center"/>
            </w:pPr>
            <w:r w:rsidRPr="00130685">
              <w:t xml:space="preserve">№ </w:t>
            </w:r>
            <w:proofErr w:type="spellStart"/>
            <w:proofErr w:type="gramStart"/>
            <w:r w:rsidRPr="00130685">
              <w:t>п</w:t>
            </w:r>
            <w:proofErr w:type="spellEnd"/>
            <w:proofErr w:type="gramEnd"/>
            <w:r w:rsidRPr="00130685">
              <w:t>/</w:t>
            </w:r>
            <w:proofErr w:type="spellStart"/>
            <w:r w:rsidRPr="00130685">
              <w:t>п</w:t>
            </w:r>
            <w:proofErr w:type="spellEnd"/>
          </w:p>
        </w:tc>
        <w:tc>
          <w:tcPr>
            <w:tcW w:w="2711" w:type="dxa"/>
            <w:vMerge w:val="restart"/>
          </w:tcPr>
          <w:p w:rsidR="0020551B" w:rsidRPr="00130685" w:rsidRDefault="0020551B" w:rsidP="00130685">
            <w:pPr>
              <w:jc w:val="center"/>
            </w:pPr>
            <w:r w:rsidRPr="00130685">
              <w:t>Наименование</w:t>
            </w:r>
          </w:p>
          <w:p w:rsidR="0020551B" w:rsidRPr="00130685" w:rsidRDefault="0020551B" w:rsidP="00130685">
            <w:pPr>
              <w:jc w:val="center"/>
            </w:pPr>
            <w:r w:rsidRPr="00130685">
              <w:t>результата</w:t>
            </w:r>
          </w:p>
        </w:tc>
        <w:tc>
          <w:tcPr>
            <w:tcW w:w="1418" w:type="dxa"/>
            <w:vMerge w:val="restart"/>
          </w:tcPr>
          <w:p w:rsidR="0020551B" w:rsidRPr="00130685" w:rsidRDefault="0020551B" w:rsidP="00130685">
            <w:pPr>
              <w:jc w:val="center"/>
            </w:pPr>
            <w:r w:rsidRPr="00130685">
              <w:t>Единица</w:t>
            </w:r>
          </w:p>
          <w:p w:rsidR="0020551B" w:rsidRPr="00130685" w:rsidRDefault="0020551B" w:rsidP="00130685">
            <w:pPr>
              <w:jc w:val="center"/>
            </w:pPr>
            <w:r w:rsidRPr="00130685">
              <w:t>измерения</w:t>
            </w:r>
          </w:p>
        </w:tc>
        <w:tc>
          <w:tcPr>
            <w:tcW w:w="1841" w:type="dxa"/>
            <w:vMerge w:val="restart"/>
          </w:tcPr>
          <w:p w:rsidR="0020551B" w:rsidRPr="00130685" w:rsidRDefault="00497332" w:rsidP="00130685">
            <w:pPr>
              <w:jc w:val="center"/>
            </w:pPr>
            <w:r w:rsidRPr="00130685">
              <w:t>Базовое значение результата (2021 год)</w:t>
            </w:r>
          </w:p>
        </w:tc>
        <w:tc>
          <w:tcPr>
            <w:tcW w:w="3729" w:type="dxa"/>
            <w:gridSpan w:val="3"/>
          </w:tcPr>
          <w:p w:rsidR="0020551B" w:rsidRPr="00130685" w:rsidRDefault="0020551B" w:rsidP="00130685">
            <w:pPr>
              <w:jc w:val="center"/>
            </w:pPr>
            <w:r w:rsidRPr="00130685">
              <w:t>Планируемое значение результата</w:t>
            </w:r>
          </w:p>
        </w:tc>
      </w:tr>
      <w:tr w:rsidR="00497332" w:rsidRPr="00130685" w:rsidTr="003920D1">
        <w:tc>
          <w:tcPr>
            <w:tcW w:w="833" w:type="dxa"/>
            <w:vMerge/>
          </w:tcPr>
          <w:p w:rsidR="00497332" w:rsidRPr="00130685" w:rsidRDefault="00497332" w:rsidP="00130685">
            <w:pPr>
              <w:jc w:val="center"/>
            </w:pPr>
          </w:p>
        </w:tc>
        <w:tc>
          <w:tcPr>
            <w:tcW w:w="2711" w:type="dxa"/>
            <w:vMerge/>
          </w:tcPr>
          <w:p w:rsidR="00497332" w:rsidRPr="00130685" w:rsidRDefault="00497332" w:rsidP="00130685">
            <w:pPr>
              <w:jc w:val="center"/>
            </w:pPr>
          </w:p>
        </w:tc>
        <w:tc>
          <w:tcPr>
            <w:tcW w:w="1418" w:type="dxa"/>
            <w:vMerge/>
          </w:tcPr>
          <w:p w:rsidR="00497332" w:rsidRPr="00130685" w:rsidRDefault="00497332" w:rsidP="00130685">
            <w:pPr>
              <w:jc w:val="center"/>
            </w:pPr>
          </w:p>
        </w:tc>
        <w:tc>
          <w:tcPr>
            <w:tcW w:w="1841" w:type="dxa"/>
            <w:vMerge/>
          </w:tcPr>
          <w:p w:rsidR="00497332" w:rsidRPr="00130685" w:rsidRDefault="00497332" w:rsidP="00130685">
            <w:pPr>
              <w:jc w:val="center"/>
            </w:pPr>
          </w:p>
        </w:tc>
        <w:tc>
          <w:tcPr>
            <w:tcW w:w="1364" w:type="dxa"/>
          </w:tcPr>
          <w:p w:rsidR="00497332" w:rsidRPr="00130685" w:rsidRDefault="00497332" w:rsidP="00130685">
            <w:pPr>
              <w:jc w:val="center"/>
            </w:pPr>
            <w:r w:rsidRPr="00130685">
              <w:t>2022</w:t>
            </w:r>
          </w:p>
        </w:tc>
        <w:tc>
          <w:tcPr>
            <w:tcW w:w="1364" w:type="dxa"/>
          </w:tcPr>
          <w:p w:rsidR="00497332" w:rsidRPr="00130685" w:rsidRDefault="00497332" w:rsidP="00130685">
            <w:pPr>
              <w:jc w:val="center"/>
            </w:pPr>
            <w:r w:rsidRPr="00130685">
              <w:t>2023</w:t>
            </w:r>
          </w:p>
        </w:tc>
        <w:tc>
          <w:tcPr>
            <w:tcW w:w="1001" w:type="dxa"/>
          </w:tcPr>
          <w:p w:rsidR="00497332" w:rsidRPr="00130685" w:rsidRDefault="00497332" w:rsidP="00130685">
            <w:pPr>
              <w:jc w:val="center"/>
            </w:pPr>
            <w:r w:rsidRPr="00130685">
              <w:t>2024</w:t>
            </w:r>
          </w:p>
        </w:tc>
      </w:tr>
      <w:tr w:rsidR="002C5D7B" w:rsidRPr="00130685" w:rsidTr="003920D1">
        <w:tc>
          <w:tcPr>
            <w:tcW w:w="833" w:type="dxa"/>
          </w:tcPr>
          <w:p w:rsidR="002C5D7B" w:rsidRPr="00130685" w:rsidRDefault="002C5D7B" w:rsidP="00130685">
            <w:pPr>
              <w:jc w:val="center"/>
            </w:pPr>
            <w:r w:rsidRPr="00130685">
              <w:t>1</w:t>
            </w:r>
          </w:p>
        </w:tc>
        <w:tc>
          <w:tcPr>
            <w:tcW w:w="2711" w:type="dxa"/>
          </w:tcPr>
          <w:p w:rsidR="002C5D7B" w:rsidRPr="00130685" w:rsidRDefault="002C5D7B" w:rsidP="00130685">
            <w:pPr>
              <w:jc w:val="center"/>
            </w:pPr>
            <w:r w:rsidRPr="00130685">
              <w:t>2</w:t>
            </w:r>
          </w:p>
        </w:tc>
        <w:tc>
          <w:tcPr>
            <w:tcW w:w="1418" w:type="dxa"/>
          </w:tcPr>
          <w:p w:rsidR="002C5D7B" w:rsidRPr="00130685" w:rsidRDefault="002C5D7B" w:rsidP="00130685">
            <w:pPr>
              <w:jc w:val="center"/>
            </w:pPr>
            <w:r w:rsidRPr="00130685">
              <w:t>3</w:t>
            </w:r>
          </w:p>
        </w:tc>
        <w:tc>
          <w:tcPr>
            <w:tcW w:w="1841" w:type="dxa"/>
          </w:tcPr>
          <w:p w:rsidR="002C5D7B" w:rsidRPr="00130685" w:rsidRDefault="002C5D7B" w:rsidP="00130685">
            <w:pPr>
              <w:jc w:val="center"/>
            </w:pPr>
            <w:r w:rsidRPr="00130685">
              <w:t>4</w:t>
            </w:r>
          </w:p>
        </w:tc>
        <w:tc>
          <w:tcPr>
            <w:tcW w:w="1364" w:type="dxa"/>
          </w:tcPr>
          <w:p w:rsidR="002C5D7B" w:rsidRPr="00130685" w:rsidRDefault="002C5D7B" w:rsidP="00130685">
            <w:pPr>
              <w:jc w:val="center"/>
            </w:pPr>
            <w:r w:rsidRPr="00130685">
              <w:t>5</w:t>
            </w:r>
          </w:p>
          <w:p w:rsidR="002C5D7B" w:rsidRPr="00130685" w:rsidRDefault="002C5D7B" w:rsidP="00130685">
            <w:pPr>
              <w:jc w:val="center"/>
            </w:pPr>
          </w:p>
        </w:tc>
        <w:tc>
          <w:tcPr>
            <w:tcW w:w="1364" w:type="dxa"/>
          </w:tcPr>
          <w:p w:rsidR="002C5D7B" w:rsidRPr="00130685" w:rsidRDefault="002C5D7B" w:rsidP="00130685">
            <w:pPr>
              <w:jc w:val="center"/>
            </w:pPr>
            <w:r w:rsidRPr="00130685">
              <w:t>6</w:t>
            </w:r>
          </w:p>
          <w:p w:rsidR="002C5D7B" w:rsidRPr="00130685" w:rsidRDefault="002C5D7B" w:rsidP="00130685">
            <w:pPr>
              <w:jc w:val="center"/>
            </w:pPr>
          </w:p>
        </w:tc>
        <w:tc>
          <w:tcPr>
            <w:tcW w:w="1001" w:type="dxa"/>
          </w:tcPr>
          <w:p w:rsidR="002C5D7B" w:rsidRPr="00130685" w:rsidRDefault="002C5D7B" w:rsidP="00130685">
            <w:pPr>
              <w:jc w:val="center"/>
            </w:pPr>
            <w:r w:rsidRPr="00130685">
              <w:t>9</w:t>
            </w:r>
          </w:p>
          <w:p w:rsidR="002C5D7B" w:rsidRPr="00130685" w:rsidRDefault="002C5D7B" w:rsidP="00130685">
            <w:pPr>
              <w:jc w:val="center"/>
            </w:pPr>
          </w:p>
        </w:tc>
      </w:tr>
      <w:tr w:rsidR="002C5D7B" w:rsidRPr="00130685" w:rsidTr="003920D1">
        <w:tc>
          <w:tcPr>
            <w:tcW w:w="833" w:type="dxa"/>
          </w:tcPr>
          <w:p w:rsidR="002C5D7B" w:rsidRPr="00130685" w:rsidRDefault="002C5D7B" w:rsidP="00130685">
            <w:pPr>
              <w:jc w:val="center"/>
            </w:pPr>
            <w:r w:rsidRPr="00130685">
              <w:t>1</w:t>
            </w:r>
          </w:p>
        </w:tc>
        <w:tc>
          <w:tcPr>
            <w:tcW w:w="2711" w:type="dxa"/>
          </w:tcPr>
          <w:p w:rsidR="002C5D7B" w:rsidRPr="00130685" w:rsidRDefault="002C5D7B" w:rsidP="00754AE4">
            <w:pPr>
              <w:jc w:val="both"/>
            </w:pPr>
            <w:r w:rsidRPr="00130685">
              <w:t xml:space="preserve">Молодым семьям выданы свидетельства о праве на </w:t>
            </w:r>
            <w:r w:rsidRPr="00130685">
              <w:lastRenderedPageBreak/>
              <w:t>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8" w:type="dxa"/>
          </w:tcPr>
          <w:p w:rsidR="002C5D7B" w:rsidRPr="00130685" w:rsidRDefault="002C5D7B" w:rsidP="00130685">
            <w:pPr>
              <w:jc w:val="center"/>
            </w:pPr>
            <w:r w:rsidRPr="00130685">
              <w:lastRenderedPageBreak/>
              <w:t>семей</w:t>
            </w:r>
          </w:p>
        </w:tc>
        <w:tc>
          <w:tcPr>
            <w:tcW w:w="1841" w:type="dxa"/>
          </w:tcPr>
          <w:p w:rsidR="002C5D7B" w:rsidRPr="00130685" w:rsidRDefault="002C5D7B" w:rsidP="00130685">
            <w:pPr>
              <w:jc w:val="center"/>
            </w:pPr>
            <w:r w:rsidRPr="00130685">
              <w:t>1</w:t>
            </w:r>
          </w:p>
        </w:tc>
        <w:tc>
          <w:tcPr>
            <w:tcW w:w="1364" w:type="dxa"/>
          </w:tcPr>
          <w:p w:rsidR="002C5D7B" w:rsidRPr="00130685" w:rsidRDefault="002C5D7B" w:rsidP="00130685">
            <w:pPr>
              <w:jc w:val="center"/>
            </w:pPr>
            <w:r w:rsidRPr="00130685">
              <w:t>1</w:t>
            </w:r>
          </w:p>
          <w:p w:rsidR="002C5D7B" w:rsidRPr="00130685" w:rsidRDefault="002C5D7B" w:rsidP="00130685">
            <w:pPr>
              <w:jc w:val="center"/>
            </w:pPr>
          </w:p>
        </w:tc>
        <w:tc>
          <w:tcPr>
            <w:tcW w:w="1364" w:type="dxa"/>
          </w:tcPr>
          <w:p w:rsidR="002C5D7B" w:rsidRPr="00130685" w:rsidRDefault="002C5D7B" w:rsidP="00130685">
            <w:pPr>
              <w:jc w:val="center"/>
            </w:pPr>
            <w:r w:rsidRPr="00130685">
              <w:t>1</w:t>
            </w:r>
          </w:p>
          <w:p w:rsidR="002C5D7B" w:rsidRPr="00130685" w:rsidRDefault="002C5D7B" w:rsidP="00130685">
            <w:pPr>
              <w:jc w:val="center"/>
            </w:pPr>
          </w:p>
        </w:tc>
        <w:tc>
          <w:tcPr>
            <w:tcW w:w="1001" w:type="dxa"/>
          </w:tcPr>
          <w:p w:rsidR="002C5D7B" w:rsidRPr="00130685" w:rsidRDefault="002C5D7B" w:rsidP="00130685">
            <w:pPr>
              <w:jc w:val="center"/>
            </w:pPr>
            <w:r w:rsidRPr="00130685">
              <w:t>1</w:t>
            </w:r>
          </w:p>
          <w:p w:rsidR="002C5D7B" w:rsidRPr="00130685" w:rsidRDefault="002C5D7B" w:rsidP="00130685">
            <w:pPr>
              <w:jc w:val="center"/>
            </w:pPr>
          </w:p>
        </w:tc>
      </w:tr>
    </w:tbl>
    <w:p w:rsidR="004E3411" w:rsidRPr="004E3411" w:rsidRDefault="004E3411" w:rsidP="0020551B">
      <w:pPr>
        <w:ind w:left="142" w:right="-1"/>
        <w:jc w:val="center"/>
        <w:rPr>
          <w:b/>
          <w:sz w:val="28"/>
          <w:szCs w:val="28"/>
        </w:rPr>
      </w:pPr>
    </w:p>
    <w:p w:rsidR="004E3411" w:rsidRPr="004E3411" w:rsidRDefault="004E3411" w:rsidP="004E3411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Порядок</w:t>
      </w:r>
    </w:p>
    <w:p w:rsidR="004E3411" w:rsidRPr="004E3411" w:rsidRDefault="004E3411" w:rsidP="004E3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для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</w:p>
    <w:p w:rsidR="004E3411" w:rsidRPr="004E3411" w:rsidRDefault="004E3411" w:rsidP="004E3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расходов бюджетов муниципальных районов Смоленской области,</w:t>
      </w:r>
    </w:p>
    <w:p w:rsidR="004E3411" w:rsidRPr="004E3411" w:rsidRDefault="004E3411" w:rsidP="004E3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бюджетов городских округов Смоленской области</w:t>
      </w:r>
    </w:p>
    <w:p w:rsidR="004E3411" w:rsidRPr="004E3411" w:rsidRDefault="004E3411" w:rsidP="004E3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на предоставление молодым семьям социальных выплат</w:t>
      </w:r>
    </w:p>
    <w:p w:rsidR="004E3411" w:rsidRPr="004E3411" w:rsidRDefault="004E3411" w:rsidP="004E3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на приобретение жилого помещения или создание объекта</w:t>
      </w:r>
    </w:p>
    <w:p w:rsidR="004E3411" w:rsidRPr="004E3411" w:rsidRDefault="004E3411" w:rsidP="004E3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</w:p>
    <w:p w:rsidR="004E3411" w:rsidRDefault="004E3411" w:rsidP="004E3411">
      <w:pPr>
        <w:pStyle w:val="ConsPlusNormal"/>
        <w:jc w:val="both"/>
      </w:pP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43"/>
      <w:bookmarkEnd w:id="0"/>
      <w:r w:rsidRPr="004E3411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цели и условия предоставления и распределения субсидий для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расходов бюджетов муниципальных районов Смоленской области, бюджетов городских округов Смолен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(далее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субсидии).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2. Субсидии предоставляются муниципальным районам Смоленской области, городским округам Смоленской области (далее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муниципальные образования) на цели, указанные в пункте 1 настоящего Порядка.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3. Главным распорядителем средств субсидий является Департамент Смоленской области по социальному развитию (далее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Департамент).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411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субсидий являются средства федерального бюджета, предусмотренные на реализацию государственной </w:t>
      </w:r>
      <w:hyperlink r:id="rId9" w:tooltip="Постановление Правительства РФ от 30.12.2017 N 1710 (ред. от 29.12.2021)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Pr="004E341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E3411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3411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3411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Федерации от 30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3411">
        <w:rPr>
          <w:rFonts w:ascii="Times New Roman" w:hAnsi="Times New Roman" w:cs="Times New Roman"/>
          <w:sz w:val="28"/>
          <w:szCs w:val="28"/>
        </w:rPr>
        <w:t xml:space="preserve"> 1710 (далее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Государственная программа Российской Федерации), и средства областного бюджета, предусмотренные на реализацию областной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3411">
        <w:rPr>
          <w:rFonts w:ascii="Times New Roman" w:hAnsi="Times New Roman" w:cs="Times New Roman"/>
          <w:sz w:val="28"/>
          <w:szCs w:val="28"/>
        </w:rPr>
        <w:t>Социальная поддержка граждан, проживающих на территории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341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Государственная программа).</w:t>
      </w:r>
      <w:proofErr w:type="gramEnd"/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E3411">
        <w:rPr>
          <w:rFonts w:ascii="Times New Roman" w:hAnsi="Times New Roman" w:cs="Times New Roman"/>
          <w:sz w:val="28"/>
          <w:szCs w:val="28"/>
        </w:rPr>
        <w:t xml:space="preserve">Критерием отбора муниципальных образований для предоставления субсидий является наличие сформированного органом местного самоуправления муниципального образования </w:t>
      </w:r>
      <w:hyperlink r:id="rId10" w:tooltip="Постановление Администрации Смоленской области от 26.03.2014 N 213 (ред. от 22.09.2021) &quot;Об утверждении Порядка организации работы по улучшению жилищных условий молодых семей&quot;{КонсультантПлюс}" w:history="1">
        <w:r w:rsidRPr="004E3411">
          <w:rPr>
            <w:rFonts w:ascii="Times New Roman" w:hAnsi="Times New Roman" w:cs="Times New Roman"/>
            <w:sz w:val="28"/>
            <w:szCs w:val="28"/>
          </w:rPr>
          <w:t>списка</w:t>
        </w:r>
      </w:hyperlink>
      <w:r w:rsidRPr="004E3411">
        <w:rPr>
          <w:rFonts w:ascii="Times New Roman" w:hAnsi="Times New Roman" w:cs="Times New Roman"/>
          <w:sz w:val="28"/>
          <w:szCs w:val="28"/>
        </w:rPr>
        <w:t xml:space="preserve"> молодых семей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участников Государственной программы, изъявивших желание получить социальную выплату на приобретение жилого помещения или создание объекта индивидуального жилищного строительства, составленного по форме, приведе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3411">
        <w:rPr>
          <w:rFonts w:ascii="Times New Roman" w:hAnsi="Times New Roman" w:cs="Times New Roman"/>
          <w:sz w:val="28"/>
          <w:szCs w:val="28"/>
        </w:rPr>
        <w:t xml:space="preserve"> 3 к Порядку организации работы по улучшению жилищных условий молодых семей, утвержденному постановлением Администрации Смоленской области от 26.03.2014</w:t>
      </w:r>
      <w:proofErr w:type="gramEnd"/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3411">
        <w:rPr>
          <w:rFonts w:ascii="Times New Roman" w:hAnsi="Times New Roman" w:cs="Times New Roman"/>
          <w:sz w:val="28"/>
          <w:szCs w:val="28"/>
        </w:rPr>
        <w:t xml:space="preserve"> 213 (далее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список молодых семей, изъявивших желание принять участие в Государственной программе).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Отбор муниципальных образований для предоставления субсидий осуществляется комиссией по рассмотрению вопросов реализации мероприятий </w:t>
      </w:r>
      <w:r w:rsidRPr="004E3411">
        <w:rPr>
          <w:rFonts w:ascii="Times New Roman" w:hAnsi="Times New Roman" w:cs="Times New Roman"/>
          <w:sz w:val="28"/>
          <w:szCs w:val="28"/>
        </w:rPr>
        <w:lastRenderedPageBreak/>
        <w:t xml:space="preserve">ведомственной целев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3411">
        <w:rPr>
          <w:rFonts w:ascii="Times New Roman" w:hAnsi="Times New Roman" w:cs="Times New Roman"/>
          <w:sz w:val="28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3411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, мероприятий Государственной программы. Порядок образования и работы указанной комиссии утверждается приказом начальника Департамента.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49"/>
      <w:bookmarkEnd w:id="1"/>
      <w:r w:rsidRPr="004E3411">
        <w:rPr>
          <w:rFonts w:ascii="Times New Roman" w:hAnsi="Times New Roman" w:cs="Times New Roman"/>
          <w:sz w:val="28"/>
          <w:szCs w:val="28"/>
        </w:rPr>
        <w:t xml:space="preserve">5. Результатом использования субсидии является к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(далее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социальная выплата).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6. Условиями предоставления субсидий являются: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- 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- заключение органами местного самоуправления муниципальных образований с Департаментом соглашений о предоставлении субсидии (далее также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соглашения)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3411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3411">
        <w:rPr>
          <w:rFonts w:ascii="Times New Roman" w:hAnsi="Times New Roman" w:cs="Times New Roman"/>
          <w:sz w:val="28"/>
          <w:szCs w:val="28"/>
        </w:rPr>
        <w:t xml:space="preserve"> в срок не позднее 30-го дня со дня вступления в силу соглашения о предоставлении субсидии из федерального бюджета бюджету субъекта Российской Федерации.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7. Органы местного самоуправления муниципальных образований для получения субсидий в следующем финансовом году представляют в Департамент в срок до 1 июня текущего финансового года следующие документы: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- заявку на выделение в следующем финансовом году средств субсидий в рамках Государственной программы по форме, утвержденной приказом начальника Департамента;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- информационную карту муниципального образования по форме, утвержденной приказом начальника Департамента;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- список молодых семей, изъявивших желание принять участие в Государственной программе.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8. В целях заключения соглашения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3411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3411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ых образований представляют в Департамент в срок до 15 января текущего финансового года следующие документы:</w:t>
      </w:r>
    </w:p>
    <w:p w:rsidR="004E3411" w:rsidRPr="004E3411" w:rsidRDefault="004E3411" w:rsidP="00607B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- копию муниципального правового акта об утверждении муниципальной программы обеспечения жильем молодых семей;</w:t>
      </w:r>
    </w:p>
    <w:p w:rsidR="004E3411" w:rsidRPr="004E3411" w:rsidRDefault="004E3411" w:rsidP="00607B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- копию муниципального правового акта, устанавливающего учетную норму площади жилого помещения на территории муниципального образования;</w:t>
      </w:r>
    </w:p>
    <w:p w:rsidR="004E3411" w:rsidRPr="004E3411" w:rsidRDefault="004E3411" w:rsidP="00607B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- копию муниципального правового акта, устанавливающего норматив стоимости одного квадратного метра общей площади жилья на территории муниципального образования;</w:t>
      </w:r>
    </w:p>
    <w:p w:rsidR="004E3411" w:rsidRPr="004E3411" w:rsidRDefault="004E3411" w:rsidP="00607B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- выписку из муниципального правового акта о бюджете муниципального образования, подтверждающую финансирование расходов, указанных в </w:t>
      </w:r>
      <w:hyperlink w:anchor="Par743" w:tooltip="1. Настоящий Порядок устанавливает цели и условия предоставления и распределения субсидий для софинансирования расходов бюджетов муниципальных районов Смоленской области, бюджетов городских округов Смоленской области на предоставление молодым семьям социальных" w:history="1">
        <w:r w:rsidRPr="004E341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r w:rsidRPr="004E3411">
        <w:rPr>
          <w:rFonts w:ascii="Times New Roman" w:hAnsi="Times New Roman" w:cs="Times New Roman"/>
          <w:sz w:val="28"/>
          <w:szCs w:val="28"/>
        </w:rPr>
        <w:lastRenderedPageBreak/>
        <w:t>настоящего Порядка.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9. Расчет субсидий, предоставляемых бюджету муниципального образования, осуществляется следующим образом: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1) промежуточные объемы средств на предоставление молодым семьям социальных выплат, выделяемых бюджету i-го муниципального образования, рассчитываются по следующим формулам:</w:t>
      </w:r>
    </w:p>
    <w:p w:rsidR="004E3411" w:rsidRPr="004E3411" w:rsidRDefault="004E3411" w:rsidP="004E3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411" w:rsidRPr="004E3411" w:rsidRDefault="004E3411" w:rsidP="004E34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>
            <wp:extent cx="1630045" cy="38989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411" w:rsidRPr="004E3411" w:rsidRDefault="004E3411" w:rsidP="004E3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ФО1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промежуточный объем средств на предоставление молодым семьям социальных выплат, выделяемых бюджету i-го муниципального образования, исходя из объема средств, предусмотренных в бюджетах муниципальных образований на предоставление жилья молодым семьям;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411">
        <w:rPr>
          <w:rFonts w:ascii="Times New Roman" w:hAnsi="Times New Roman" w:cs="Times New Roman"/>
          <w:sz w:val="28"/>
          <w:szCs w:val="28"/>
        </w:rPr>
        <w:t>ФМ</w:t>
      </w:r>
      <w:proofErr w:type="gramStart"/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объем средств, предусмотренный в бюджете i-го муниципального образования на предоставление жилья молодым семьям в соответствующем финансовом году;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41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общий объем средств, предусмотренный в бюджетах всех муниципальных образований на предоставление жилья молодым семьям в соответствующем финансовом году;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СФО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общий объем субсидий, предусмотренный областным законом об областном бюджете на соответствующий финансовый год и плановый период;</w:t>
      </w:r>
    </w:p>
    <w:p w:rsidR="004E3411" w:rsidRPr="004E3411" w:rsidRDefault="004E3411" w:rsidP="004E3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411" w:rsidRPr="004E3411" w:rsidRDefault="004E3411" w:rsidP="004E34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>
            <wp:extent cx="1630045" cy="389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411" w:rsidRPr="004E3411" w:rsidRDefault="004E3411" w:rsidP="004E3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ФО2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промежуточный объем средств, выделяемый бюджету i-го муниципального образования, исходя из количества молодых семей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участников муниципальной программы обеспечения жильем молодых семей;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411">
        <w:rPr>
          <w:rFonts w:ascii="Times New Roman" w:hAnsi="Times New Roman" w:cs="Times New Roman"/>
          <w:sz w:val="28"/>
          <w:szCs w:val="28"/>
        </w:rPr>
        <w:t>МС</w:t>
      </w:r>
      <w:proofErr w:type="gramStart"/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количество семей в списке молодых семей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участников муниципальной программы обеспечения жильем молодых семей i-го муниципального образования;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ОС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количество семей в сводном списке молодых семей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участников Государственной программы, изъявивших желание получить социальную выплату;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2) объем субсидии, выделяемой из областного бюджета бюджету i-го муниципального образования (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4E3411">
        <w:rPr>
          <w:rFonts w:ascii="Times New Roman" w:hAnsi="Times New Roman" w:cs="Times New Roman"/>
          <w:sz w:val="28"/>
          <w:szCs w:val="28"/>
        </w:rPr>
        <w:t>), рассчитывается по следующей формуле:</w:t>
      </w:r>
    </w:p>
    <w:p w:rsidR="004E3411" w:rsidRPr="004E3411" w:rsidRDefault="004E3411" w:rsidP="004E3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411" w:rsidRPr="004E3411" w:rsidRDefault="004E3411" w:rsidP="004E34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>
            <wp:extent cx="1232535" cy="38989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411" w:rsidRPr="004E3411" w:rsidRDefault="004E3411" w:rsidP="004E3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10. Департамент осуществляет перечисление субсидий бюджетам муниципальных образований в пределах утвержденных лимитов бюджетных обязательств и объемов финансирования расходов областного бюджета в соответствии с соглашениями.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Соглашения должны предусматривать: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- перечисление субсидии из областного бюджета местному бюджету в пределах </w:t>
      </w:r>
      <w:r w:rsidRPr="004E3411">
        <w:rPr>
          <w:rFonts w:ascii="Times New Roman" w:hAnsi="Times New Roman" w:cs="Times New Roman"/>
          <w:sz w:val="28"/>
          <w:szCs w:val="28"/>
        </w:rPr>
        <w:lastRenderedPageBreak/>
        <w:t>суммы, необходимой для оплаты денежных обязательств получателя средств местного бюджета, соответствующих целям предоставления субсидии;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- осуществление территориальным органом Федерального казначейства операций по перечислению субсидии из областного бюджета местным бюджетам в пределах суммы, необходимой для оплаты денежных обязательств получателя средств местного бюджета, соответствующих целям предоставления субсидии, от имени получателя средств областного бюджета;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- перечисление субсидии из областного бюджета в местный бюджет в доле, соответствующей уровню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, установленному соглашением о предоставлении субсидии;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- установление результатов использования субсидии или иного межбюджетного трансферта, имеющего целевое назначение, соответствующих </w:t>
      </w:r>
      <w:hyperlink w:anchor="Par749" w:tooltip="5. Результатом использования субсидии является к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(далее - социальная выплата)" w:history="1">
        <w:r w:rsidRPr="00D02790">
          <w:rPr>
            <w:rFonts w:ascii="Times New Roman" w:hAnsi="Times New Roman" w:cs="Times New Roman"/>
            <w:sz w:val="28"/>
            <w:szCs w:val="28"/>
          </w:rPr>
          <w:t>пункту 5</w:t>
        </w:r>
      </w:hyperlink>
      <w:r w:rsidRPr="00D02790">
        <w:rPr>
          <w:rFonts w:ascii="Times New Roman" w:hAnsi="Times New Roman" w:cs="Times New Roman"/>
          <w:sz w:val="28"/>
          <w:szCs w:val="28"/>
        </w:rPr>
        <w:t xml:space="preserve"> </w:t>
      </w:r>
      <w:r w:rsidRPr="004E3411">
        <w:rPr>
          <w:rFonts w:ascii="Times New Roman" w:hAnsi="Times New Roman" w:cs="Times New Roman"/>
          <w:sz w:val="28"/>
          <w:szCs w:val="28"/>
        </w:rPr>
        <w:t>настоящего Порядка, а также обязательство муниципального образования по их достижению;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- наличие в местном бюджете бюджетных ассигнований на исполнение расходного обязательства муниципального образования,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(финансовое обеспечение) которого осуществляется из областного бюджета, в объеме, необходимом для его исполнения, включая размер планируемой к предоставлению субсидии или иного межбюджетного трансферта, имеющего целевое назначение, из областного бюджета;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- применение мер ответственности к муниципальным образованиям за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результатов использования субсидии в порядке, предусмотренном </w:t>
      </w:r>
      <w:hyperlink w:anchor="Par794" w:tooltip="16. В случае нарушения условий, установленных при предоставлении субсидий, субсидии подлежат возврату на лицевой счет Департамента, открытый в Департаменте бюджета и финансов Смоленской области." w:history="1">
        <w:r w:rsidRPr="00D02790">
          <w:rPr>
            <w:rFonts w:ascii="Times New Roman" w:hAnsi="Times New Roman" w:cs="Times New Roman"/>
            <w:sz w:val="28"/>
            <w:szCs w:val="28"/>
          </w:rPr>
          <w:t>пунктами 16</w:t>
        </w:r>
      </w:hyperlink>
      <w:r w:rsidRPr="00D02790">
        <w:rPr>
          <w:rFonts w:ascii="Times New Roman" w:hAnsi="Times New Roman" w:cs="Times New Roman"/>
          <w:sz w:val="28"/>
          <w:szCs w:val="28"/>
        </w:rPr>
        <w:t xml:space="preserve">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D0279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96" w:tooltip="18. В случае если муниципальным образованием по состоянию на 31 декабря года, в котором предоставляется субсидия, допущены нарушения обязательств, предусмотренных соглашением, и в срок до первой даты представления отчетности о достижении результатов использова" w:history="1">
        <w:r w:rsidRPr="00D02790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D02790">
        <w:rPr>
          <w:rFonts w:ascii="Times New Roman" w:hAnsi="Times New Roman" w:cs="Times New Roman"/>
          <w:sz w:val="28"/>
          <w:szCs w:val="28"/>
        </w:rPr>
        <w:t xml:space="preserve"> н</w:t>
      </w:r>
      <w:r w:rsidRPr="004E3411">
        <w:rPr>
          <w:rFonts w:ascii="Times New Roman" w:hAnsi="Times New Roman" w:cs="Times New Roman"/>
          <w:sz w:val="28"/>
          <w:szCs w:val="28"/>
        </w:rPr>
        <w:t>астоящего Порядка.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11. Соглашение заключается на срок, который не может быть менее срока, на который в установленном порядке утверждено распределение субсидий между муниципальными образованиями.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12. Органы местного самоуправления муниципальных образований ежемесячно в срок не позднее 5-го числа месяца, следующего </w:t>
      </w:r>
      <w:proofErr w:type="gramStart"/>
      <w:r w:rsidRPr="004E341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41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4E3411">
        <w:rPr>
          <w:rFonts w:ascii="Times New Roman" w:hAnsi="Times New Roman" w:cs="Times New Roman"/>
          <w:sz w:val="28"/>
          <w:szCs w:val="28"/>
        </w:rPr>
        <w:t>, представляют в Департамент отчетность о расходовании субсидий. Состав и форма отчетности о расходовании субсидий определяются Департаментом.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13. Достижение значения результата использования субсидий определяется Департаментом по итогам финансового года на основании сравнения фактического и планового значений индикатора, которым является количество молодых семей, получивших свидетельство о праве на получение социальной выплаты.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14. Перечисление субсидий осуществляется в соответствии с соглашением в порядке, установленном Федеральным казначейством.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15. Субсидии носят целевой характер и не могут быть использованы на другие цели.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94"/>
      <w:bookmarkEnd w:id="2"/>
      <w:r w:rsidRPr="004E3411">
        <w:rPr>
          <w:rFonts w:ascii="Times New Roman" w:hAnsi="Times New Roman" w:cs="Times New Roman"/>
          <w:sz w:val="28"/>
          <w:szCs w:val="28"/>
        </w:rPr>
        <w:t>16. В случае нарушения условий, установленных при предоставлении субсидий, субсидии подлежат возврату на лицевой счет Департамента, открытый в Департаменте бюджета и финансов Смоленской области.</w:t>
      </w:r>
    </w:p>
    <w:p w:rsidR="004E3411" w:rsidRPr="004E3411" w:rsidRDefault="004E3411" w:rsidP="004E34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17. В случае нарушений условий, установленных при предоставлении субсидий, выявленных по истечении соответствующего финансового года, средства субсидии подлежат возврату в областной бюджет.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96"/>
      <w:bookmarkEnd w:id="3"/>
      <w:r w:rsidRPr="004E3411"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proofErr w:type="gramStart"/>
      <w:r w:rsidRPr="004E3411">
        <w:rPr>
          <w:rFonts w:ascii="Times New Roman" w:hAnsi="Times New Roman" w:cs="Times New Roman"/>
          <w:sz w:val="28"/>
          <w:szCs w:val="28"/>
        </w:rPr>
        <w:t>В случае если муниципальным образованием по состоянию на 31 декабря года, в котором предоставляется субсидия, допущены нарушения обязательств, предусмотренных соглашением, и в срок до первой даты представления отчетности о достижении результатов использования субсидии в соответствии с соглашением в году, следующем за годом предоставления субсидии, указанные нарушения не устранены, объем средств, подлежащий возврату из бюджета муниципального образования в областной бюджет в</w:t>
      </w:r>
      <w:proofErr w:type="gramEnd"/>
      <w:r w:rsidRPr="004E3411">
        <w:rPr>
          <w:rFonts w:ascii="Times New Roman" w:hAnsi="Times New Roman" w:cs="Times New Roman"/>
          <w:sz w:val="28"/>
          <w:szCs w:val="28"/>
        </w:rPr>
        <w:t xml:space="preserve"> срок до 1 июня года, следующего за годом предоставления субсидии (V 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4E3411">
        <w:rPr>
          <w:rFonts w:ascii="Times New Roman" w:hAnsi="Times New Roman" w:cs="Times New Roman"/>
          <w:sz w:val="28"/>
          <w:szCs w:val="28"/>
        </w:rPr>
        <w:t>), рассчитывается по следующей формуле:</w:t>
      </w:r>
    </w:p>
    <w:p w:rsidR="004E3411" w:rsidRPr="004E3411" w:rsidRDefault="004E3411" w:rsidP="004E3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411" w:rsidRPr="004E3411" w:rsidRDefault="004E3411" w:rsidP="004E34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E3411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V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0,1, где:</w:t>
      </w:r>
    </w:p>
    <w:p w:rsidR="004E3411" w:rsidRPr="004E3411" w:rsidRDefault="004E3411" w:rsidP="004E3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E3411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размер субсидии, предоставленной бюджету муниципального образования в отчетном финансовом году;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411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коэффициент возврата субсидии;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411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количество результатов использования субсидии, по которым индекс, отражающий уровень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i-го результата использования субсидии, имеет положительное значение;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41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общее количество результатов использования субсидии.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411">
        <w:rPr>
          <w:rFonts w:ascii="Times New Roman" w:hAnsi="Times New Roman" w:cs="Times New Roman"/>
          <w:sz w:val="28"/>
          <w:szCs w:val="28"/>
        </w:rPr>
        <w:t>При расчете объема средств, подлежащего возврату из бюджета муниципального образования в областной бюджет, в размере субсидии, предоставленной бюджету муниципального образования в отчетном финансовом году (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V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и, не использованного по состоянию на 1 января текущего финансового года, потребность в котором не подтверждена главным администратором доходов областного бюджета, осуществляющим администрирование доходов областного бюджета от возврата остатков субсидий.</w:t>
      </w:r>
      <w:proofErr w:type="gramEnd"/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следующей формуле:</w:t>
      </w:r>
    </w:p>
    <w:p w:rsidR="004E3411" w:rsidRPr="004E3411" w:rsidRDefault="004E3411" w:rsidP="004E3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411" w:rsidRPr="004E3411" w:rsidRDefault="004E3411" w:rsidP="004E34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3411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D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>, где:</w:t>
      </w:r>
    </w:p>
    <w:p w:rsidR="004E3411" w:rsidRPr="004E3411" w:rsidRDefault="004E3411" w:rsidP="004E3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411">
        <w:rPr>
          <w:rFonts w:ascii="Times New Roman" w:hAnsi="Times New Roman" w:cs="Times New Roman"/>
          <w:sz w:val="28"/>
          <w:szCs w:val="28"/>
        </w:rPr>
        <w:t>D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индекс, отражающий уровень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i-го результата использования субсидии.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i-го результата использования субсидии.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i-го результата использования субсидии, определяется:</w:t>
      </w:r>
    </w:p>
    <w:p w:rsidR="004E3411" w:rsidRPr="004E3411" w:rsidRDefault="004E3411" w:rsidP="003920D1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для результатов использования субсидии, по которым большее значение фактически достигнутого значения отражает большую эффективность использования субсидии, - по следующей формуле:</w:t>
      </w:r>
    </w:p>
    <w:p w:rsidR="004E3411" w:rsidRPr="004E3411" w:rsidRDefault="004E3411" w:rsidP="004E3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411" w:rsidRPr="004E3411" w:rsidRDefault="004E3411" w:rsidP="004E34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3411">
        <w:rPr>
          <w:rFonts w:ascii="Times New Roman" w:hAnsi="Times New Roman" w:cs="Times New Roman"/>
          <w:sz w:val="28"/>
          <w:szCs w:val="28"/>
        </w:rPr>
        <w:t>D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= 1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T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S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>, где:</w:t>
      </w:r>
    </w:p>
    <w:p w:rsidR="004E3411" w:rsidRPr="004E3411" w:rsidRDefault="004E3411" w:rsidP="004E3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411">
        <w:rPr>
          <w:rFonts w:ascii="Times New Roman" w:hAnsi="Times New Roman" w:cs="Times New Roman"/>
          <w:sz w:val="28"/>
          <w:szCs w:val="28"/>
        </w:rPr>
        <w:t>T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i-го результата использования субсидии на отчетную дату;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411">
        <w:rPr>
          <w:rFonts w:ascii="Times New Roman" w:hAnsi="Times New Roman" w:cs="Times New Roman"/>
          <w:sz w:val="28"/>
          <w:szCs w:val="28"/>
        </w:rPr>
        <w:lastRenderedPageBreak/>
        <w:t>S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плановое значение i-го результата использования субсидии, установленное соглашением;</w:t>
      </w:r>
    </w:p>
    <w:p w:rsidR="004E3411" w:rsidRPr="004E3411" w:rsidRDefault="004E3411" w:rsidP="004E3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11">
        <w:rPr>
          <w:rFonts w:ascii="Times New Roman" w:hAnsi="Times New Roman" w:cs="Times New Roman"/>
          <w:sz w:val="28"/>
          <w:szCs w:val="28"/>
        </w:rPr>
        <w:t>2) для результатов использования субсидии, по которым большее значение фактически достигнутого значения отражает меньшую эффективность использования субсидии, - по следующей формуле:</w:t>
      </w:r>
    </w:p>
    <w:p w:rsidR="004E3411" w:rsidRPr="004E3411" w:rsidRDefault="004E3411" w:rsidP="004E3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411" w:rsidRDefault="004E3411" w:rsidP="004E34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3411">
        <w:rPr>
          <w:rFonts w:ascii="Times New Roman" w:hAnsi="Times New Roman" w:cs="Times New Roman"/>
          <w:sz w:val="28"/>
          <w:szCs w:val="28"/>
        </w:rPr>
        <w:t>D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= 1 </w:t>
      </w:r>
      <w:r w:rsidR="003920D1">
        <w:rPr>
          <w:rFonts w:ascii="Times New Roman" w:hAnsi="Times New Roman" w:cs="Times New Roman"/>
          <w:sz w:val="28"/>
          <w:szCs w:val="28"/>
        </w:rPr>
        <w:t>–</w:t>
      </w:r>
      <w:r w:rsidRPr="004E3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S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E3411">
        <w:rPr>
          <w:rFonts w:ascii="Times New Roman" w:hAnsi="Times New Roman" w:cs="Times New Roman"/>
          <w:sz w:val="28"/>
          <w:szCs w:val="28"/>
        </w:rPr>
        <w:t>T</w:t>
      </w:r>
      <w:r w:rsidRPr="004E3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3411">
        <w:rPr>
          <w:rFonts w:ascii="Times New Roman" w:hAnsi="Times New Roman" w:cs="Times New Roman"/>
          <w:sz w:val="28"/>
          <w:szCs w:val="28"/>
        </w:rPr>
        <w:t>.</w:t>
      </w:r>
    </w:p>
    <w:p w:rsidR="003920D1" w:rsidRDefault="003920D1" w:rsidP="003920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0D1" w:rsidRDefault="003920D1" w:rsidP="003920D1">
      <w:pPr>
        <w:pStyle w:val="af0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3920D1">
        <w:rPr>
          <w:sz w:val="28"/>
          <w:szCs w:val="28"/>
        </w:rPr>
        <w:t xml:space="preserve">Раздел 5 </w:t>
      </w:r>
      <w:r>
        <w:rPr>
          <w:sz w:val="28"/>
          <w:szCs w:val="28"/>
        </w:rPr>
        <w:t>«</w:t>
      </w:r>
      <w:r w:rsidRPr="003920D1">
        <w:rPr>
          <w:sz w:val="28"/>
          <w:szCs w:val="28"/>
        </w:rPr>
        <w:t>Сведения о финансировании структурных элементов муниципальной программы</w:t>
      </w:r>
      <w:r>
        <w:rPr>
          <w:sz w:val="28"/>
          <w:szCs w:val="28"/>
        </w:rPr>
        <w:t>» читать в следующей редакции</w:t>
      </w:r>
      <w:r w:rsidR="00362C05">
        <w:rPr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701"/>
        <w:gridCol w:w="1134"/>
        <w:gridCol w:w="142"/>
        <w:gridCol w:w="567"/>
        <w:gridCol w:w="284"/>
        <w:gridCol w:w="425"/>
        <w:gridCol w:w="283"/>
        <w:gridCol w:w="425"/>
        <w:gridCol w:w="284"/>
        <w:gridCol w:w="425"/>
        <w:gridCol w:w="284"/>
        <w:gridCol w:w="425"/>
        <w:gridCol w:w="284"/>
        <w:gridCol w:w="425"/>
        <w:gridCol w:w="283"/>
        <w:gridCol w:w="709"/>
      </w:tblGrid>
      <w:tr w:rsidR="00D23841" w:rsidRPr="005F1538" w:rsidTr="007E65A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Default="00D23841" w:rsidP="00130685">
            <w:pPr>
              <w:ind w:left="-142" w:right="-108"/>
              <w:jc w:val="center"/>
            </w:pPr>
            <w:r w:rsidRPr="005F1538">
              <w:t xml:space="preserve">№ </w:t>
            </w:r>
          </w:p>
          <w:p w:rsidR="00D23841" w:rsidRPr="005F1538" w:rsidRDefault="00D23841" w:rsidP="00130685">
            <w:pPr>
              <w:ind w:left="-142" w:right="-108"/>
              <w:jc w:val="center"/>
            </w:pPr>
            <w:proofErr w:type="spellStart"/>
            <w:proofErr w:type="gramStart"/>
            <w:r w:rsidRPr="005F1538">
              <w:t>п</w:t>
            </w:r>
            <w:proofErr w:type="spellEnd"/>
            <w:proofErr w:type="gramEnd"/>
            <w:r w:rsidRPr="005F1538">
              <w:t>/</w:t>
            </w:r>
            <w:proofErr w:type="spellStart"/>
            <w:r w:rsidRPr="005F1538"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Участник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 xml:space="preserve">Источник </w:t>
            </w:r>
            <w:proofErr w:type="spellStart"/>
            <w:r w:rsidRPr="005F1538">
              <w:t>финансо</w:t>
            </w:r>
            <w:proofErr w:type="spellEnd"/>
          </w:p>
          <w:p w:rsidR="00D23841" w:rsidRPr="005F1538" w:rsidRDefault="00D23841" w:rsidP="00130685">
            <w:pPr>
              <w:jc w:val="center"/>
            </w:pPr>
            <w:proofErr w:type="spellStart"/>
            <w:r>
              <w:t>в</w:t>
            </w:r>
            <w:r w:rsidRPr="005F1538">
              <w:t>ого</w:t>
            </w:r>
            <w:proofErr w:type="spellEnd"/>
            <w:r>
              <w:t xml:space="preserve"> </w:t>
            </w:r>
            <w:r w:rsidRPr="005F1538">
              <w:t>обеспечения</w:t>
            </w:r>
          </w:p>
        </w:tc>
        <w:tc>
          <w:tcPr>
            <w:tcW w:w="52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23841" w:rsidRPr="005F1538" w:rsidTr="007E65A0">
        <w:tc>
          <w:tcPr>
            <w:tcW w:w="534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D23841" w:rsidRPr="005F1538" w:rsidRDefault="00D23841" w:rsidP="00130685">
            <w:pPr>
              <w:jc w:val="center"/>
            </w:pPr>
            <w:r w:rsidRPr="005F1538">
              <w:t>Всего</w:t>
            </w:r>
          </w:p>
        </w:tc>
        <w:tc>
          <w:tcPr>
            <w:tcW w:w="709" w:type="dxa"/>
            <w:gridSpan w:val="2"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  <w:r w:rsidRPr="005F1538">
              <w:t>2022 год</w:t>
            </w:r>
          </w:p>
        </w:tc>
        <w:tc>
          <w:tcPr>
            <w:tcW w:w="708" w:type="dxa"/>
            <w:gridSpan w:val="2"/>
          </w:tcPr>
          <w:p w:rsidR="00D23841" w:rsidRPr="005F1538" w:rsidRDefault="00D23841" w:rsidP="00130685">
            <w:pPr>
              <w:jc w:val="center"/>
            </w:pPr>
            <w:r w:rsidRPr="005F1538">
              <w:t>2023 год</w:t>
            </w:r>
          </w:p>
        </w:tc>
        <w:tc>
          <w:tcPr>
            <w:tcW w:w="709" w:type="dxa"/>
            <w:gridSpan w:val="2"/>
          </w:tcPr>
          <w:p w:rsidR="00D23841" w:rsidRPr="005F1538" w:rsidRDefault="00D23841" w:rsidP="00130685">
            <w:pPr>
              <w:jc w:val="center"/>
            </w:pPr>
            <w:r w:rsidRPr="005F1538">
              <w:t>2024 год</w:t>
            </w:r>
          </w:p>
        </w:tc>
        <w:tc>
          <w:tcPr>
            <w:tcW w:w="709" w:type="dxa"/>
            <w:gridSpan w:val="2"/>
          </w:tcPr>
          <w:p w:rsidR="00D23841" w:rsidRPr="005F1538" w:rsidRDefault="00D23841" w:rsidP="00130685">
            <w:pPr>
              <w:jc w:val="center"/>
            </w:pPr>
            <w:r w:rsidRPr="005F1538">
              <w:t>2025 год</w:t>
            </w:r>
          </w:p>
        </w:tc>
        <w:tc>
          <w:tcPr>
            <w:tcW w:w="709" w:type="dxa"/>
            <w:gridSpan w:val="2"/>
          </w:tcPr>
          <w:p w:rsidR="00D23841" w:rsidRPr="005F1538" w:rsidRDefault="00D23841" w:rsidP="00130685">
            <w:pPr>
              <w:jc w:val="center"/>
            </w:pPr>
            <w:r w:rsidRPr="005F1538">
              <w:t>2026 год</w:t>
            </w:r>
          </w:p>
        </w:tc>
        <w:tc>
          <w:tcPr>
            <w:tcW w:w="992" w:type="dxa"/>
            <w:gridSpan w:val="2"/>
          </w:tcPr>
          <w:p w:rsidR="00D23841" w:rsidRPr="005F1538" w:rsidRDefault="00D23841" w:rsidP="00130685">
            <w:pPr>
              <w:jc w:val="center"/>
            </w:pPr>
            <w:r w:rsidRPr="005F1538">
              <w:t>2027 год</w:t>
            </w:r>
          </w:p>
        </w:tc>
      </w:tr>
      <w:tr w:rsidR="00D23841" w:rsidRPr="005F1538" w:rsidTr="007E65A0">
        <w:tc>
          <w:tcPr>
            <w:tcW w:w="10456" w:type="dxa"/>
            <w:gridSpan w:val="18"/>
          </w:tcPr>
          <w:p w:rsidR="00D23841" w:rsidRPr="005F1538" w:rsidRDefault="00D23841" w:rsidP="00130685">
            <w:pPr>
              <w:jc w:val="center"/>
              <w:rPr>
                <w:b/>
              </w:rPr>
            </w:pPr>
            <w:r w:rsidRPr="005F1538">
              <w:rPr>
                <w:b/>
              </w:rPr>
              <w:t xml:space="preserve">1. Региональный проект </w:t>
            </w:r>
          </w:p>
        </w:tc>
      </w:tr>
      <w:tr w:rsidR="00D23841" w:rsidRPr="005F1538" w:rsidTr="007E65A0">
        <w:tc>
          <w:tcPr>
            <w:tcW w:w="10456" w:type="dxa"/>
            <w:gridSpan w:val="18"/>
          </w:tcPr>
          <w:p w:rsidR="00D23841" w:rsidRPr="005F1538" w:rsidRDefault="00D23841" w:rsidP="00130685">
            <w:pPr>
              <w:ind w:firstLine="709"/>
              <w:jc w:val="center"/>
            </w:pPr>
            <w:r w:rsidRPr="005F1538">
              <w:t>Финансирование по региональным проектам не предусмотрено.</w:t>
            </w:r>
          </w:p>
        </w:tc>
      </w:tr>
      <w:tr w:rsidR="00362C05" w:rsidRPr="005F1538" w:rsidTr="007E65A0">
        <w:tc>
          <w:tcPr>
            <w:tcW w:w="10456" w:type="dxa"/>
            <w:gridSpan w:val="18"/>
          </w:tcPr>
          <w:p w:rsidR="00362C05" w:rsidRPr="005F1538" w:rsidRDefault="00362C05" w:rsidP="00DD0EB9">
            <w:pPr>
              <w:tabs>
                <w:tab w:val="left" w:pos="4080"/>
              </w:tabs>
              <w:jc w:val="center"/>
              <w:rPr>
                <w:b/>
              </w:rPr>
            </w:pPr>
            <w:r w:rsidRPr="005F1538">
              <w:rPr>
                <w:b/>
              </w:rPr>
              <w:t xml:space="preserve">2. Ведомственный </w:t>
            </w:r>
            <w:r w:rsidRPr="00DD0EB9">
              <w:rPr>
                <w:b/>
              </w:rPr>
              <w:t>проект</w:t>
            </w:r>
            <w:r w:rsidR="00DD0EB9" w:rsidRPr="00DD0EB9">
              <w:rPr>
                <w:b/>
              </w:rPr>
              <w:t xml:space="preserve"> «Оказание государственной поддержки гражданам, проживающим на территории Смоленской области, в обеспечении жильем и оплате жилищно-коммунальных услуг»</w:t>
            </w:r>
          </w:p>
        </w:tc>
      </w:tr>
      <w:tr w:rsidR="00130685" w:rsidRPr="003920D1" w:rsidTr="007E65A0">
        <w:tc>
          <w:tcPr>
            <w:tcW w:w="534" w:type="dxa"/>
            <w:vMerge w:val="restart"/>
          </w:tcPr>
          <w:p w:rsidR="00130685" w:rsidRDefault="00130685" w:rsidP="00130685">
            <w:pPr>
              <w:ind w:left="-142" w:right="-108"/>
              <w:jc w:val="center"/>
            </w:pPr>
            <w:r>
              <w:t>2</w:t>
            </w:r>
            <w:r w:rsidRPr="002119B9">
              <w:t>.1.</w:t>
            </w:r>
          </w:p>
        </w:tc>
        <w:tc>
          <w:tcPr>
            <w:tcW w:w="1842" w:type="dxa"/>
            <w:vMerge w:val="restart"/>
          </w:tcPr>
          <w:p w:rsidR="00130685" w:rsidRPr="00DD0EB9" w:rsidRDefault="00130685" w:rsidP="00130685">
            <w:pPr>
              <w:jc w:val="both"/>
            </w:pPr>
            <w:r w:rsidRPr="00871AFE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vMerge w:val="restart"/>
          </w:tcPr>
          <w:p w:rsidR="00130685" w:rsidRDefault="00130685" w:rsidP="00130685">
            <w:pPr>
              <w:jc w:val="both"/>
            </w:pPr>
            <w:r w:rsidRPr="002119B9">
              <w:t>Администрации муниципального образования «Кардымовский район» Смоленской области;</w:t>
            </w:r>
          </w:p>
          <w:p w:rsidR="00130685" w:rsidRPr="002119B9" w:rsidRDefault="00130685" w:rsidP="00130685">
            <w:pPr>
              <w:jc w:val="both"/>
            </w:pPr>
            <w:r>
              <w:t xml:space="preserve">Администрация </w:t>
            </w:r>
            <w:proofErr w:type="spellStart"/>
            <w:r w:rsidRPr="00005F5A">
              <w:t>Шокинского</w:t>
            </w:r>
            <w:proofErr w:type="spellEnd"/>
            <w:r w:rsidRPr="00005F5A">
              <w:t xml:space="preserve"> сельского поселения </w:t>
            </w:r>
            <w:proofErr w:type="spellStart"/>
            <w:r w:rsidRPr="00005F5A">
              <w:t>Кардымовского</w:t>
            </w:r>
            <w:proofErr w:type="spellEnd"/>
            <w:r w:rsidRPr="00005F5A">
              <w:t xml:space="preserve"> района Смоленской области</w:t>
            </w:r>
          </w:p>
        </w:tc>
        <w:tc>
          <w:tcPr>
            <w:tcW w:w="1134" w:type="dxa"/>
          </w:tcPr>
          <w:p w:rsidR="00130685" w:rsidRDefault="00130685" w:rsidP="00410304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130685" w:rsidRPr="003920D1" w:rsidTr="007E65A0">
        <w:tc>
          <w:tcPr>
            <w:tcW w:w="534" w:type="dxa"/>
            <w:vMerge/>
          </w:tcPr>
          <w:p w:rsidR="00130685" w:rsidRDefault="00130685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130685" w:rsidRPr="00DD0EB9" w:rsidRDefault="00130685" w:rsidP="00130685">
            <w:pPr>
              <w:jc w:val="both"/>
            </w:pPr>
          </w:p>
        </w:tc>
        <w:tc>
          <w:tcPr>
            <w:tcW w:w="1701" w:type="dxa"/>
            <w:vMerge/>
          </w:tcPr>
          <w:p w:rsidR="00130685" w:rsidRPr="002119B9" w:rsidRDefault="00130685" w:rsidP="00130685">
            <w:pPr>
              <w:jc w:val="both"/>
            </w:pPr>
          </w:p>
        </w:tc>
        <w:tc>
          <w:tcPr>
            <w:tcW w:w="1134" w:type="dxa"/>
          </w:tcPr>
          <w:p w:rsidR="00130685" w:rsidRDefault="00130685" w:rsidP="00410304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130685" w:rsidRPr="003920D1" w:rsidTr="007E65A0">
        <w:tc>
          <w:tcPr>
            <w:tcW w:w="534" w:type="dxa"/>
            <w:vMerge/>
          </w:tcPr>
          <w:p w:rsidR="00130685" w:rsidRPr="002119B9" w:rsidRDefault="00130685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130685" w:rsidRPr="00DD0EB9" w:rsidRDefault="00130685" w:rsidP="00130685">
            <w:pPr>
              <w:jc w:val="both"/>
            </w:pPr>
          </w:p>
        </w:tc>
        <w:tc>
          <w:tcPr>
            <w:tcW w:w="1701" w:type="dxa"/>
            <w:vMerge/>
          </w:tcPr>
          <w:p w:rsidR="00130685" w:rsidRPr="002119B9" w:rsidRDefault="00130685" w:rsidP="00130685">
            <w:pPr>
              <w:jc w:val="both"/>
            </w:pPr>
          </w:p>
        </w:tc>
        <w:tc>
          <w:tcPr>
            <w:tcW w:w="1134" w:type="dxa"/>
          </w:tcPr>
          <w:p w:rsidR="00130685" w:rsidRPr="00005F5A" w:rsidRDefault="00130685" w:rsidP="00410304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  <w:gridSpan w:val="2"/>
          </w:tcPr>
          <w:p w:rsidR="00130685" w:rsidRPr="00F60780" w:rsidRDefault="00130685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00</w:t>
            </w:r>
          </w:p>
        </w:tc>
        <w:tc>
          <w:tcPr>
            <w:tcW w:w="709" w:type="dxa"/>
            <w:gridSpan w:val="2"/>
          </w:tcPr>
          <w:p w:rsidR="00130685" w:rsidRPr="00F60780" w:rsidRDefault="00130685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00</w:t>
            </w:r>
          </w:p>
        </w:tc>
        <w:tc>
          <w:tcPr>
            <w:tcW w:w="708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130685" w:rsidRPr="003920D1" w:rsidTr="007E65A0">
        <w:trPr>
          <w:trHeight w:val="2530"/>
        </w:trPr>
        <w:tc>
          <w:tcPr>
            <w:tcW w:w="534" w:type="dxa"/>
            <w:vMerge/>
          </w:tcPr>
          <w:p w:rsidR="00130685" w:rsidRPr="002119B9" w:rsidRDefault="00130685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130685" w:rsidRPr="00871AFE" w:rsidRDefault="00130685" w:rsidP="00130685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130685" w:rsidRPr="002119B9" w:rsidRDefault="00130685" w:rsidP="00130685">
            <w:pPr>
              <w:jc w:val="both"/>
            </w:pPr>
          </w:p>
        </w:tc>
        <w:tc>
          <w:tcPr>
            <w:tcW w:w="1134" w:type="dxa"/>
          </w:tcPr>
          <w:p w:rsidR="00130685" w:rsidRPr="00005F5A" w:rsidRDefault="00130685" w:rsidP="00130685">
            <w:pPr>
              <w:jc w:val="center"/>
            </w:pPr>
            <w:r w:rsidRPr="00005F5A">
              <w:t xml:space="preserve">бюджет </w:t>
            </w:r>
            <w:proofErr w:type="spellStart"/>
            <w:r w:rsidRPr="00005F5A">
              <w:t>Шокинского</w:t>
            </w:r>
            <w:proofErr w:type="spellEnd"/>
            <w:r w:rsidRPr="00005F5A">
              <w:t xml:space="preserve"> сельского поселения </w:t>
            </w:r>
            <w:proofErr w:type="spellStart"/>
            <w:r w:rsidRPr="00005F5A">
              <w:t>Кардымовского</w:t>
            </w:r>
            <w:proofErr w:type="spellEnd"/>
            <w:r w:rsidRPr="00005F5A">
              <w:t xml:space="preserve"> района Смоленской области</w:t>
            </w:r>
          </w:p>
        </w:tc>
        <w:tc>
          <w:tcPr>
            <w:tcW w:w="709" w:type="dxa"/>
            <w:gridSpan w:val="2"/>
          </w:tcPr>
          <w:p w:rsidR="00130685" w:rsidRPr="00F60780" w:rsidRDefault="00130685" w:rsidP="00E1082F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990</w:t>
            </w: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F60780" w:rsidRDefault="00130685" w:rsidP="00F01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900</w:t>
            </w:r>
          </w:p>
        </w:tc>
        <w:tc>
          <w:tcPr>
            <w:tcW w:w="708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3920D1" w:rsidTr="007E65A0">
        <w:tc>
          <w:tcPr>
            <w:tcW w:w="4077" w:type="dxa"/>
            <w:gridSpan w:val="3"/>
            <w:vMerge w:val="restart"/>
          </w:tcPr>
          <w:p w:rsidR="00A12909" w:rsidRPr="00A12909" w:rsidRDefault="00A12909" w:rsidP="00A12909">
            <w:pPr>
              <w:rPr>
                <w:b/>
                <w:color w:val="000000"/>
                <w:sz w:val="18"/>
                <w:szCs w:val="18"/>
              </w:rPr>
            </w:pPr>
            <w:r w:rsidRPr="00A12909">
              <w:rPr>
                <w:b/>
                <w:color w:val="000000"/>
                <w:sz w:val="18"/>
                <w:szCs w:val="18"/>
              </w:rPr>
              <w:t>Итого по ведомственному проекту, в том числе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</w:tcPr>
          <w:p w:rsidR="00A12909" w:rsidRDefault="00A12909" w:rsidP="00514E48">
            <w:pPr>
              <w:jc w:val="center"/>
            </w:pPr>
          </w:p>
          <w:p w:rsidR="00A12909" w:rsidRDefault="00A12909" w:rsidP="00514E48">
            <w:pPr>
              <w:jc w:val="center"/>
            </w:pPr>
          </w:p>
        </w:tc>
        <w:tc>
          <w:tcPr>
            <w:tcW w:w="709" w:type="dxa"/>
            <w:gridSpan w:val="2"/>
          </w:tcPr>
          <w:p w:rsidR="00A12909" w:rsidRPr="007E65A0" w:rsidRDefault="00A12909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 xml:space="preserve">175800  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175800</w:t>
            </w:r>
          </w:p>
        </w:tc>
        <w:tc>
          <w:tcPr>
            <w:tcW w:w="708" w:type="dxa"/>
            <w:gridSpan w:val="2"/>
          </w:tcPr>
          <w:p w:rsidR="00A12909" w:rsidRPr="007E65A0" w:rsidRDefault="00A12909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A12909" w:rsidRPr="007E65A0" w:rsidRDefault="00A12909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A12909" w:rsidRPr="003920D1" w:rsidTr="007E65A0">
        <w:tc>
          <w:tcPr>
            <w:tcW w:w="4077" w:type="dxa"/>
            <w:gridSpan w:val="3"/>
            <w:vMerge/>
          </w:tcPr>
          <w:p w:rsidR="00A12909" w:rsidRPr="00D74122" w:rsidRDefault="00A12909" w:rsidP="001F1B6A">
            <w:pPr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A12909" w:rsidRDefault="00A12909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3920D1" w:rsidTr="007E65A0">
        <w:tc>
          <w:tcPr>
            <w:tcW w:w="4077" w:type="dxa"/>
            <w:gridSpan w:val="3"/>
            <w:vMerge/>
          </w:tcPr>
          <w:p w:rsidR="00A12909" w:rsidRDefault="00A12909" w:rsidP="001F1B6A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A12909" w:rsidRDefault="00A12909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3920D1" w:rsidTr="007E65A0">
        <w:tc>
          <w:tcPr>
            <w:tcW w:w="4077" w:type="dxa"/>
            <w:gridSpan w:val="3"/>
            <w:vMerge/>
          </w:tcPr>
          <w:p w:rsidR="00A12909" w:rsidRPr="0064544A" w:rsidRDefault="00A12909" w:rsidP="001F1B6A"/>
        </w:tc>
        <w:tc>
          <w:tcPr>
            <w:tcW w:w="1134" w:type="dxa"/>
          </w:tcPr>
          <w:p w:rsidR="00A12909" w:rsidRPr="00005F5A" w:rsidRDefault="00A12909" w:rsidP="005C5C0E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  <w:gridSpan w:val="2"/>
          </w:tcPr>
          <w:p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00</w:t>
            </w:r>
          </w:p>
        </w:tc>
        <w:tc>
          <w:tcPr>
            <w:tcW w:w="709" w:type="dxa"/>
            <w:gridSpan w:val="2"/>
          </w:tcPr>
          <w:p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0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3920D1" w:rsidTr="007E65A0">
        <w:trPr>
          <w:trHeight w:val="2530"/>
        </w:trPr>
        <w:tc>
          <w:tcPr>
            <w:tcW w:w="4077" w:type="dxa"/>
            <w:gridSpan w:val="3"/>
            <w:vMerge/>
          </w:tcPr>
          <w:p w:rsidR="00A12909" w:rsidRPr="0064544A" w:rsidRDefault="00A12909" w:rsidP="00130685"/>
        </w:tc>
        <w:tc>
          <w:tcPr>
            <w:tcW w:w="1134" w:type="dxa"/>
          </w:tcPr>
          <w:p w:rsidR="00A12909" w:rsidRPr="00005F5A" w:rsidRDefault="00A12909" w:rsidP="00130685">
            <w:pPr>
              <w:jc w:val="center"/>
            </w:pPr>
            <w:r w:rsidRPr="00005F5A">
              <w:t xml:space="preserve">бюджет </w:t>
            </w:r>
            <w:proofErr w:type="spellStart"/>
            <w:r w:rsidRPr="00005F5A">
              <w:t>Шокинского</w:t>
            </w:r>
            <w:proofErr w:type="spellEnd"/>
            <w:r w:rsidRPr="00005F5A">
              <w:t xml:space="preserve"> сельского поселения </w:t>
            </w:r>
            <w:proofErr w:type="spellStart"/>
            <w:r w:rsidRPr="00005F5A">
              <w:t>Кардымовского</w:t>
            </w:r>
            <w:proofErr w:type="spellEnd"/>
            <w:r w:rsidRPr="00005F5A">
              <w:t xml:space="preserve"> района Смоленской области</w:t>
            </w:r>
          </w:p>
        </w:tc>
        <w:tc>
          <w:tcPr>
            <w:tcW w:w="709" w:type="dxa"/>
            <w:gridSpan w:val="2"/>
          </w:tcPr>
          <w:p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99</w:t>
            </w:r>
            <w:r w:rsidRPr="003920D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</w:tcPr>
          <w:p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90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7E65A0">
        <w:tc>
          <w:tcPr>
            <w:tcW w:w="10456" w:type="dxa"/>
            <w:gridSpan w:val="18"/>
          </w:tcPr>
          <w:p w:rsidR="00A12909" w:rsidRPr="005F1538" w:rsidRDefault="00A12909" w:rsidP="00130685">
            <w:pPr>
              <w:jc w:val="center"/>
            </w:pPr>
            <w:r w:rsidRPr="005F1538">
              <w:rPr>
                <w:b/>
              </w:rPr>
              <w:t xml:space="preserve">3. </w:t>
            </w:r>
            <w:r w:rsidRPr="00F60780">
              <w:rPr>
                <w:b/>
              </w:rPr>
              <w:t>Комплекс процессных мероприятий «Предоставление молодым семьям социальных выплат</w:t>
            </w:r>
            <w:r w:rsidRPr="00F60780">
              <w:t xml:space="preserve"> </w:t>
            </w:r>
            <w:r w:rsidRPr="00F60780">
              <w:rPr>
                <w:b/>
              </w:rPr>
              <w:t>на приобретение жилья или строительство индивидуального жилого дома»</w:t>
            </w:r>
          </w:p>
        </w:tc>
      </w:tr>
      <w:tr w:rsidR="00A12909" w:rsidRPr="005F1538" w:rsidTr="007E65A0">
        <w:tc>
          <w:tcPr>
            <w:tcW w:w="534" w:type="dxa"/>
            <w:vMerge w:val="restart"/>
          </w:tcPr>
          <w:p w:rsidR="00A12909" w:rsidRPr="002119B9" w:rsidRDefault="00A12909" w:rsidP="00130685">
            <w:pPr>
              <w:ind w:left="-142" w:right="-108"/>
              <w:jc w:val="center"/>
            </w:pPr>
            <w:r w:rsidRPr="002119B9">
              <w:t>3.1.</w:t>
            </w:r>
          </w:p>
        </w:tc>
        <w:tc>
          <w:tcPr>
            <w:tcW w:w="1842" w:type="dxa"/>
            <w:vMerge w:val="restart"/>
          </w:tcPr>
          <w:p w:rsidR="00A12909" w:rsidRPr="00871AFE" w:rsidRDefault="00A12909" w:rsidP="00130685">
            <w:pPr>
              <w:jc w:val="both"/>
              <w:rPr>
                <w:color w:val="000000"/>
              </w:rPr>
            </w:pPr>
            <w:r w:rsidRPr="00871AFE">
              <w:rPr>
                <w:color w:val="000000"/>
              </w:rPr>
              <w:t>Реализация мероприятий по обеспечению жильем молодых семей</w:t>
            </w:r>
            <w:r w:rsidRPr="00871AFE">
              <w:t xml:space="preserve"> </w:t>
            </w:r>
          </w:p>
        </w:tc>
        <w:tc>
          <w:tcPr>
            <w:tcW w:w="1701" w:type="dxa"/>
            <w:vMerge w:val="restart"/>
          </w:tcPr>
          <w:p w:rsidR="00A12909" w:rsidRDefault="00A12909" w:rsidP="00130685">
            <w:pPr>
              <w:jc w:val="both"/>
            </w:pPr>
            <w:r w:rsidRPr="002119B9">
              <w:t>Администрации муниципального образования «Кардымовский район» Смоленской области;</w:t>
            </w:r>
          </w:p>
          <w:p w:rsidR="00A12909" w:rsidRPr="002119B9" w:rsidRDefault="00A12909" w:rsidP="00130685">
            <w:pPr>
              <w:jc w:val="both"/>
            </w:pPr>
            <w:r>
              <w:t xml:space="preserve">Администрация </w:t>
            </w:r>
            <w:proofErr w:type="spellStart"/>
            <w:r w:rsidRPr="00005F5A">
              <w:t>Шокинского</w:t>
            </w:r>
            <w:proofErr w:type="spellEnd"/>
            <w:r w:rsidRPr="00005F5A">
              <w:t xml:space="preserve"> сельского поселения </w:t>
            </w:r>
            <w:proofErr w:type="spellStart"/>
            <w:r w:rsidRPr="00005F5A">
              <w:t>Кардымовского</w:t>
            </w:r>
            <w:proofErr w:type="spellEnd"/>
            <w:r w:rsidRPr="00005F5A">
              <w:t xml:space="preserve"> района Смоленской области</w:t>
            </w:r>
          </w:p>
        </w:tc>
        <w:tc>
          <w:tcPr>
            <w:tcW w:w="1276" w:type="dxa"/>
            <w:gridSpan w:val="2"/>
          </w:tcPr>
          <w:p w:rsidR="00A12909" w:rsidRDefault="00A12909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851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7E65A0">
        <w:tc>
          <w:tcPr>
            <w:tcW w:w="534" w:type="dxa"/>
            <w:vMerge/>
          </w:tcPr>
          <w:p w:rsidR="00A12909" w:rsidRPr="002119B9" w:rsidRDefault="00A12909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A12909" w:rsidRPr="00871AFE" w:rsidRDefault="00A12909" w:rsidP="00130685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A12909" w:rsidRPr="002119B9" w:rsidRDefault="00A12909" w:rsidP="00130685">
            <w:pPr>
              <w:jc w:val="both"/>
            </w:pPr>
          </w:p>
        </w:tc>
        <w:tc>
          <w:tcPr>
            <w:tcW w:w="1276" w:type="dxa"/>
            <w:gridSpan w:val="2"/>
          </w:tcPr>
          <w:p w:rsidR="00A12909" w:rsidRDefault="00A12909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851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7E65A0">
        <w:tc>
          <w:tcPr>
            <w:tcW w:w="534" w:type="dxa"/>
            <w:vMerge/>
          </w:tcPr>
          <w:p w:rsidR="00A12909" w:rsidRPr="002119B9" w:rsidRDefault="00A12909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A12909" w:rsidRPr="00871AFE" w:rsidRDefault="00A12909" w:rsidP="00130685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A12909" w:rsidRPr="002119B9" w:rsidRDefault="00A12909" w:rsidP="00130685">
            <w:pPr>
              <w:jc w:val="both"/>
            </w:pPr>
          </w:p>
        </w:tc>
        <w:tc>
          <w:tcPr>
            <w:tcW w:w="1276" w:type="dxa"/>
            <w:gridSpan w:val="2"/>
          </w:tcPr>
          <w:p w:rsidR="00A12909" w:rsidRPr="00005F5A" w:rsidRDefault="00A12909" w:rsidP="00130685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851" w:type="dxa"/>
            <w:gridSpan w:val="2"/>
          </w:tcPr>
          <w:p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7E65A0">
        <w:trPr>
          <w:trHeight w:val="2530"/>
        </w:trPr>
        <w:tc>
          <w:tcPr>
            <w:tcW w:w="534" w:type="dxa"/>
            <w:vMerge/>
          </w:tcPr>
          <w:p w:rsidR="00A12909" w:rsidRPr="002119B9" w:rsidRDefault="00A12909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A12909" w:rsidRPr="00871AFE" w:rsidRDefault="00A12909" w:rsidP="00130685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A12909" w:rsidRPr="002119B9" w:rsidRDefault="00A12909" w:rsidP="00130685">
            <w:pPr>
              <w:jc w:val="both"/>
            </w:pPr>
          </w:p>
        </w:tc>
        <w:tc>
          <w:tcPr>
            <w:tcW w:w="1276" w:type="dxa"/>
            <w:gridSpan w:val="2"/>
          </w:tcPr>
          <w:p w:rsidR="00A12909" w:rsidRPr="00005F5A" w:rsidRDefault="00A12909" w:rsidP="00130685">
            <w:pPr>
              <w:jc w:val="center"/>
            </w:pPr>
            <w:r w:rsidRPr="00005F5A">
              <w:t xml:space="preserve">бюджет </w:t>
            </w:r>
            <w:proofErr w:type="spellStart"/>
            <w:r w:rsidRPr="00005F5A">
              <w:t>Шокинского</w:t>
            </w:r>
            <w:proofErr w:type="spellEnd"/>
            <w:r w:rsidRPr="00005F5A">
              <w:t xml:space="preserve"> сельского поселения </w:t>
            </w:r>
            <w:proofErr w:type="spellStart"/>
            <w:r w:rsidRPr="00005F5A">
              <w:t>Кардымовского</w:t>
            </w:r>
            <w:proofErr w:type="spellEnd"/>
            <w:r w:rsidRPr="00005F5A">
              <w:t xml:space="preserve"> района Смоленской области</w:t>
            </w:r>
          </w:p>
        </w:tc>
        <w:tc>
          <w:tcPr>
            <w:tcW w:w="851" w:type="dxa"/>
            <w:gridSpan w:val="2"/>
          </w:tcPr>
          <w:p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7E65A0">
        <w:tc>
          <w:tcPr>
            <w:tcW w:w="4077" w:type="dxa"/>
            <w:gridSpan w:val="3"/>
            <w:vMerge w:val="restart"/>
          </w:tcPr>
          <w:p w:rsidR="00A12909" w:rsidRPr="00A12909" w:rsidRDefault="00A12909" w:rsidP="00990AF4">
            <w:pPr>
              <w:rPr>
                <w:b/>
                <w:sz w:val="18"/>
                <w:szCs w:val="18"/>
              </w:rPr>
            </w:pPr>
            <w:r w:rsidRPr="00A12909">
              <w:rPr>
                <w:b/>
                <w:sz w:val="18"/>
                <w:szCs w:val="18"/>
              </w:rPr>
              <w:t>Итого по комплексу процессных мероприятий:</w:t>
            </w:r>
          </w:p>
        </w:tc>
        <w:tc>
          <w:tcPr>
            <w:tcW w:w="1276" w:type="dxa"/>
            <w:gridSpan w:val="2"/>
          </w:tcPr>
          <w:p w:rsidR="00A12909" w:rsidRDefault="00A12909" w:rsidP="00514E48">
            <w:pPr>
              <w:jc w:val="center"/>
            </w:pPr>
          </w:p>
          <w:p w:rsidR="00A12909" w:rsidRDefault="00A12909" w:rsidP="00514E48">
            <w:pPr>
              <w:jc w:val="center"/>
            </w:pPr>
          </w:p>
        </w:tc>
        <w:tc>
          <w:tcPr>
            <w:tcW w:w="851" w:type="dxa"/>
            <w:gridSpan w:val="2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7E65A0">
        <w:tc>
          <w:tcPr>
            <w:tcW w:w="4077" w:type="dxa"/>
            <w:gridSpan w:val="3"/>
            <w:vMerge/>
          </w:tcPr>
          <w:p w:rsidR="00A12909" w:rsidRPr="00D74122" w:rsidRDefault="00A12909" w:rsidP="00990AF4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A12909" w:rsidRDefault="00A12909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851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7E65A0">
        <w:tc>
          <w:tcPr>
            <w:tcW w:w="4077" w:type="dxa"/>
            <w:gridSpan w:val="3"/>
            <w:vMerge/>
          </w:tcPr>
          <w:p w:rsidR="00A12909" w:rsidRDefault="00A12909" w:rsidP="00990AF4"/>
        </w:tc>
        <w:tc>
          <w:tcPr>
            <w:tcW w:w="1276" w:type="dxa"/>
            <w:gridSpan w:val="2"/>
          </w:tcPr>
          <w:p w:rsidR="00A12909" w:rsidRDefault="00A12909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851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7E65A0">
        <w:tc>
          <w:tcPr>
            <w:tcW w:w="4077" w:type="dxa"/>
            <w:gridSpan w:val="3"/>
            <w:vMerge/>
          </w:tcPr>
          <w:p w:rsidR="00A12909" w:rsidRPr="0064544A" w:rsidRDefault="00A12909" w:rsidP="00990AF4"/>
        </w:tc>
        <w:tc>
          <w:tcPr>
            <w:tcW w:w="1276" w:type="dxa"/>
            <w:gridSpan w:val="2"/>
          </w:tcPr>
          <w:p w:rsidR="00A12909" w:rsidRPr="00005F5A" w:rsidRDefault="00A12909" w:rsidP="00130685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851" w:type="dxa"/>
            <w:gridSpan w:val="2"/>
          </w:tcPr>
          <w:p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7E65A0">
        <w:trPr>
          <w:trHeight w:val="2530"/>
        </w:trPr>
        <w:tc>
          <w:tcPr>
            <w:tcW w:w="4077" w:type="dxa"/>
            <w:gridSpan w:val="3"/>
            <w:vMerge/>
          </w:tcPr>
          <w:p w:rsidR="00A12909" w:rsidRPr="0064544A" w:rsidRDefault="00A12909" w:rsidP="00130685"/>
        </w:tc>
        <w:tc>
          <w:tcPr>
            <w:tcW w:w="1276" w:type="dxa"/>
            <w:gridSpan w:val="2"/>
          </w:tcPr>
          <w:p w:rsidR="00A12909" w:rsidRPr="00005F5A" w:rsidRDefault="00A12909" w:rsidP="00130685">
            <w:pPr>
              <w:jc w:val="center"/>
            </w:pPr>
            <w:r w:rsidRPr="00005F5A">
              <w:t xml:space="preserve">бюджет </w:t>
            </w:r>
            <w:proofErr w:type="spellStart"/>
            <w:r w:rsidRPr="00005F5A">
              <w:t>Шокинского</w:t>
            </w:r>
            <w:proofErr w:type="spellEnd"/>
            <w:r w:rsidRPr="00005F5A">
              <w:t xml:space="preserve"> сельского поселения </w:t>
            </w:r>
            <w:proofErr w:type="spellStart"/>
            <w:r w:rsidRPr="00005F5A">
              <w:t>Кардымовского</w:t>
            </w:r>
            <w:proofErr w:type="spellEnd"/>
            <w:r w:rsidRPr="00005F5A">
              <w:t xml:space="preserve"> района Смоленской области</w:t>
            </w:r>
          </w:p>
        </w:tc>
        <w:tc>
          <w:tcPr>
            <w:tcW w:w="851" w:type="dxa"/>
            <w:gridSpan w:val="2"/>
          </w:tcPr>
          <w:p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F60780" w:rsidRDefault="00A12909" w:rsidP="00A572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130685" w:rsidTr="007E65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53" w:type="dxa"/>
            <w:gridSpan w:val="5"/>
          </w:tcPr>
          <w:p w:rsidR="00A12909" w:rsidRPr="007E65A0" w:rsidRDefault="00A12909" w:rsidP="00514E48">
            <w:pPr>
              <w:rPr>
                <w:b/>
              </w:rPr>
            </w:pPr>
            <w:r w:rsidRPr="007E65A0">
              <w:rPr>
                <w:b/>
              </w:rPr>
              <w:t>В целом по муниципальной программе, в том числе:</w:t>
            </w:r>
          </w:p>
        </w:tc>
        <w:tc>
          <w:tcPr>
            <w:tcW w:w="851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 xml:space="preserve">175800  </w:t>
            </w:r>
          </w:p>
        </w:tc>
        <w:tc>
          <w:tcPr>
            <w:tcW w:w="708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17580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A12909" w:rsidRPr="00130685" w:rsidTr="007E65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53" w:type="dxa"/>
            <w:gridSpan w:val="5"/>
          </w:tcPr>
          <w:p w:rsidR="00A12909" w:rsidRPr="00B032C3" w:rsidRDefault="00A12909" w:rsidP="00514E48">
            <w:pPr>
              <w:widowControl/>
              <w:autoSpaceDE/>
              <w:autoSpaceDN/>
              <w:adjustRightInd/>
            </w:pPr>
            <w:r w:rsidRPr="00B032C3">
              <w:t>федеральный бюджет</w:t>
            </w:r>
          </w:p>
        </w:tc>
        <w:tc>
          <w:tcPr>
            <w:tcW w:w="851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A12909" w:rsidRPr="00130685" w:rsidTr="007E65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53" w:type="dxa"/>
            <w:gridSpan w:val="5"/>
          </w:tcPr>
          <w:p w:rsidR="00A12909" w:rsidRPr="00B032C3" w:rsidRDefault="00A12909" w:rsidP="00514E48">
            <w:pPr>
              <w:widowControl/>
              <w:autoSpaceDE/>
              <w:autoSpaceDN/>
              <w:adjustRightInd/>
            </w:pPr>
            <w:r w:rsidRPr="00B032C3">
              <w:t>областной бюджет</w:t>
            </w:r>
          </w:p>
        </w:tc>
        <w:tc>
          <w:tcPr>
            <w:tcW w:w="851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A12909" w:rsidRPr="00130685" w:rsidTr="007E65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53" w:type="dxa"/>
            <w:gridSpan w:val="5"/>
          </w:tcPr>
          <w:p w:rsidR="00A12909" w:rsidRPr="00130685" w:rsidRDefault="00A12909" w:rsidP="00514E48">
            <w:r w:rsidRPr="00130685">
              <w:t>средства районного бюджета</w:t>
            </w:r>
          </w:p>
        </w:tc>
        <w:tc>
          <w:tcPr>
            <w:tcW w:w="851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15 900</w:t>
            </w:r>
          </w:p>
        </w:tc>
        <w:tc>
          <w:tcPr>
            <w:tcW w:w="708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15 90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A12909" w:rsidRPr="00130685" w:rsidTr="007E65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53" w:type="dxa"/>
            <w:gridSpan w:val="5"/>
          </w:tcPr>
          <w:p w:rsidR="00A12909" w:rsidRPr="00130685" w:rsidRDefault="00A12909" w:rsidP="00514E48">
            <w:r w:rsidRPr="00130685">
              <w:t xml:space="preserve">бюджет </w:t>
            </w:r>
            <w:proofErr w:type="spellStart"/>
            <w:r w:rsidRPr="00130685">
              <w:t>Шокинского</w:t>
            </w:r>
            <w:proofErr w:type="spellEnd"/>
            <w:r w:rsidRPr="00130685">
              <w:t xml:space="preserve"> сельского поселения </w:t>
            </w:r>
            <w:proofErr w:type="spellStart"/>
            <w:r w:rsidRPr="00130685">
              <w:t>Кардымовского</w:t>
            </w:r>
            <w:proofErr w:type="spellEnd"/>
            <w:r w:rsidRPr="00130685">
              <w:t xml:space="preserve"> района Смоленской области</w:t>
            </w:r>
          </w:p>
        </w:tc>
        <w:tc>
          <w:tcPr>
            <w:tcW w:w="851" w:type="dxa"/>
            <w:gridSpan w:val="2"/>
          </w:tcPr>
          <w:p w:rsidR="00A12909" w:rsidRPr="007E65A0" w:rsidRDefault="00A12909" w:rsidP="00514E48">
            <w:pPr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159 900</w:t>
            </w:r>
          </w:p>
        </w:tc>
        <w:tc>
          <w:tcPr>
            <w:tcW w:w="708" w:type="dxa"/>
            <w:gridSpan w:val="2"/>
          </w:tcPr>
          <w:p w:rsidR="00A12909" w:rsidRPr="007E65A0" w:rsidRDefault="00A12909" w:rsidP="00A12909">
            <w:pPr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9</w:t>
            </w:r>
            <w:r w:rsidRPr="007E65A0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7E65A0" w:rsidRDefault="00A12909" w:rsidP="00514E48">
            <w:pPr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7E65A0" w:rsidRDefault="00A12909" w:rsidP="00514E48">
            <w:pPr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</w:tbl>
    <w:p w:rsidR="00E27F33" w:rsidRPr="00E27F33" w:rsidRDefault="00E27F33" w:rsidP="00E27F33">
      <w:pPr>
        <w:pStyle w:val="af0"/>
        <w:numPr>
          <w:ilvl w:val="0"/>
          <w:numId w:val="2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27F33">
        <w:rPr>
          <w:color w:val="000000" w:themeColor="text1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E27F33" w:rsidRPr="00E27F33" w:rsidRDefault="00E27F33" w:rsidP="00E27F33">
      <w:pPr>
        <w:pStyle w:val="af0"/>
        <w:numPr>
          <w:ilvl w:val="0"/>
          <w:numId w:val="24"/>
        </w:numPr>
        <w:tabs>
          <w:tab w:val="left" w:pos="709"/>
          <w:tab w:val="left" w:pos="1276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27F33">
        <w:rPr>
          <w:bCs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</w:t>
      </w:r>
      <w:r w:rsidRPr="00E27F33">
        <w:rPr>
          <w:bCs/>
          <w:color w:val="000000" w:themeColor="text1"/>
          <w:sz w:val="28"/>
          <w:szCs w:val="28"/>
        </w:rPr>
        <w:lastRenderedPageBreak/>
        <w:t xml:space="preserve">заместителя Главы муниципального образования «Кардымовский район» Смоленской области (Н.В. </w:t>
      </w:r>
      <w:proofErr w:type="spellStart"/>
      <w:r w:rsidRPr="00E27F33">
        <w:rPr>
          <w:bCs/>
          <w:color w:val="000000" w:themeColor="text1"/>
          <w:sz w:val="28"/>
          <w:szCs w:val="28"/>
        </w:rPr>
        <w:t>Игнатенкова</w:t>
      </w:r>
      <w:proofErr w:type="spellEnd"/>
      <w:r w:rsidRPr="00E27F33">
        <w:rPr>
          <w:bCs/>
          <w:color w:val="000000" w:themeColor="text1"/>
          <w:sz w:val="28"/>
          <w:szCs w:val="28"/>
        </w:rPr>
        <w:t>).</w:t>
      </w:r>
    </w:p>
    <w:tbl>
      <w:tblPr>
        <w:tblW w:w="0" w:type="auto"/>
        <w:tblLook w:val="04A0"/>
      </w:tblPr>
      <w:tblGrid>
        <w:gridCol w:w="5210"/>
        <w:gridCol w:w="5211"/>
      </w:tblGrid>
      <w:tr w:rsidR="00884AA5" w:rsidRPr="009516C2" w:rsidTr="00443BCA">
        <w:tc>
          <w:tcPr>
            <w:tcW w:w="5210" w:type="dxa"/>
          </w:tcPr>
          <w:p w:rsidR="00884AA5" w:rsidRDefault="00884AA5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27F33" w:rsidRDefault="00E27F33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345BA8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E037A0">
              <w:rPr>
                <w:color w:val="000000" w:themeColor="text1"/>
                <w:sz w:val="28"/>
                <w:szCs w:val="28"/>
              </w:rPr>
              <w:t>Глав</w:t>
            </w:r>
            <w:r w:rsidR="00345BA8">
              <w:rPr>
                <w:color w:val="000000" w:themeColor="text1"/>
                <w:sz w:val="28"/>
                <w:szCs w:val="28"/>
              </w:rPr>
              <w:t>а</w:t>
            </w:r>
            <w:r w:rsidRPr="00E037A0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200EB" w:rsidRDefault="005200EB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182740" w:rsidRDefault="00182740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884AA5" w:rsidRPr="009516C2" w:rsidRDefault="00345BA8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  <w:tr w:rsidR="00366E4F" w:rsidTr="00366E4F">
        <w:tc>
          <w:tcPr>
            <w:tcW w:w="5210" w:type="dxa"/>
          </w:tcPr>
          <w:p w:rsidR="00517AF1" w:rsidRDefault="00517AF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17AF1" w:rsidRDefault="00517AF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тп</w:t>
            </w:r>
            <w:proofErr w:type="spellEnd"/>
            <w:r>
              <w:rPr>
                <w:sz w:val="24"/>
                <w:szCs w:val="24"/>
              </w:rPr>
              <w:t xml:space="preserve">. 1 </w:t>
            </w:r>
            <w:proofErr w:type="spellStart"/>
            <w:proofErr w:type="gramStart"/>
            <w:r>
              <w:rPr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в дело</w:t>
            </w: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</w:t>
            </w:r>
            <w:r w:rsidR="007002E6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енеджер сектора социальной политики</w:t>
            </w: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тягина</w:t>
            </w:r>
            <w:proofErr w:type="spellEnd"/>
            <w:r>
              <w:rPr>
                <w:sz w:val="24"/>
                <w:szCs w:val="24"/>
              </w:rPr>
              <w:t xml:space="preserve"> Екатерина Михайловна</w:t>
            </w: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</w:t>
            </w:r>
            <w:r w:rsidR="007002E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8167</w:t>
            </w:r>
            <w:r w:rsidR="007002E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41107 </w:t>
            </w:r>
          </w:p>
          <w:p w:rsidR="00366E4F" w:rsidRDefault="00366E4F">
            <w:pPr>
              <w:tabs>
                <w:tab w:val="left" w:pos="1134"/>
              </w:tabs>
              <w:spacing w:after="120"/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517AF1" w:rsidRDefault="00517AF1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17AF1" w:rsidRDefault="00517AF1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D3D03" w:rsidRDefault="005D3D03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ослать:     на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002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Подтягиной</w:t>
            </w:r>
            <w:proofErr w:type="spellEnd"/>
          </w:p>
          <w:p w:rsidR="00366E4F" w:rsidRDefault="00366E4F" w:rsidP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дело </w:t>
            </w:r>
            <w:proofErr w:type="gramStart"/>
            <w:r>
              <w:rPr>
                <w:sz w:val="24"/>
                <w:szCs w:val="24"/>
              </w:rPr>
              <w:t>про</w:t>
            </w:r>
            <w:proofErr w:type="gramEnd"/>
            <w:r>
              <w:rPr>
                <w:sz w:val="24"/>
                <w:szCs w:val="24"/>
              </w:rPr>
              <w:t xml:space="preserve">: Н.В. </w:t>
            </w:r>
            <w:proofErr w:type="spellStart"/>
            <w:r>
              <w:rPr>
                <w:sz w:val="24"/>
                <w:szCs w:val="24"/>
              </w:rPr>
              <w:t>Игнатенково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, ФУ, бухг.</w:t>
            </w: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убликации - сектор </w:t>
            </w:r>
            <w:proofErr w:type="spellStart"/>
            <w:r>
              <w:rPr>
                <w:sz w:val="24"/>
                <w:szCs w:val="24"/>
              </w:rPr>
              <w:t>ин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ех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spacing w:after="120"/>
              <w:ind w:left="283"/>
              <w:jc w:val="right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spacing w:after="120"/>
              <w:ind w:left="283"/>
              <w:jc w:val="right"/>
              <w:rPr>
                <w:sz w:val="24"/>
                <w:szCs w:val="24"/>
              </w:rPr>
            </w:pPr>
          </w:p>
        </w:tc>
      </w:tr>
    </w:tbl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Визы: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366E4F" w:rsidRDefault="00366E4F" w:rsidP="00366E4F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Смоленской области</w:t>
      </w:r>
    </w:p>
    <w:p w:rsidR="00366E4F" w:rsidRDefault="00366E4F" w:rsidP="00366E4F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гнатенкова</w:t>
      </w:r>
      <w:proofErr w:type="spellEnd"/>
      <w:r>
        <w:rPr>
          <w:sz w:val="24"/>
          <w:szCs w:val="24"/>
        </w:rPr>
        <w:t xml:space="preserve"> Наталья Валерьевна                              ____________             ___________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(подпись)                        (дата)    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экономики, инвестиций, имущественных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шений Администрации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оленской области </w:t>
      </w:r>
    </w:p>
    <w:p w:rsidR="00366E4F" w:rsidRDefault="00366E4F" w:rsidP="00366E4F">
      <w:pPr>
        <w:tabs>
          <w:tab w:val="left" w:pos="1134"/>
          <w:tab w:val="left" w:pos="9639"/>
        </w:tabs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Языкова Анжела Викторовна                                       ____________              ____________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(подпись)                        (дата)    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финансового управления Администрации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«Кардымовский район»  Смоленской области</w:t>
      </w:r>
    </w:p>
    <w:p w:rsidR="00366E4F" w:rsidRDefault="00366E4F" w:rsidP="00366E4F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олмачева Татьяна Петровна                                         ____________             ___________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(подпись)                    (дата)    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равовой работы и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опроизводства Администрации муниципального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366E4F" w:rsidRDefault="00366E4F" w:rsidP="00366E4F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моленской области</w:t>
      </w:r>
    </w:p>
    <w:p w:rsidR="00366E4F" w:rsidRDefault="00366E4F" w:rsidP="00366E4F">
      <w:pPr>
        <w:tabs>
          <w:tab w:val="left" w:pos="1134"/>
          <w:tab w:val="left" w:pos="2490"/>
          <w:tab w:val="center" w:pos="5102"/>
          <w:tab w:val="left" w:pos="7920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артынов Владимир Вячеславович                               ____________          ____________</w:t>
      </w:r>
    </w:p>
    <w:p w:rsidR="00366E4F" w:rsidRDefault="00366E4F" w:rsidP="00366E4F">
      <w:pPr>
        <w:tabs>
          <w:tab w:val="left" w:pos="1134"/>
          <w:tab w:val="left" w:pos="2490"/>
          <w:tab w:val="center" w:pos="5102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(подпись)                    (дата)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Администрации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Кардымовский район» Смоленской области </w:t>
      </w:r>
    </w:p>
    <w:p w:rsidR="00366E4F" w:rsidRDefault="00366E4F" w:rsidP="00366E4F">
      <w:pPr>
        <w:tabs>
          <w:tab w:val="left" w:pos="1134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гафонова Татьяна Михайловна                                  ______________            _________</w:t>
      </w:r>
    </w:p>
    <w:p w:rsidR="007002E6" w:rsidRDefault="007002E6" w:rsidP="007002E6">
      <w:pPr>
        <w:tabs>
          <w:tab w:val="left" w:pos="1134"/>
          <w:tab w:val="left" w:pos="2490"/>
          <w:tab w:val="center" w:pos="5102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(подпись)                    (дата)</w:t>
      </w:r>
    </w:p>
    <w:p w:rsidR="002F7CF5" w:rsidRPr="004D4A9E" w:rsidRDefault="002F7CF5" w:rsidP="007002E6">
      <w:pPr>
        <w:rPr>
          <w:b/>
          <w:sz w:val="28"/>
          <w:szCs w:val="28"/>
        </w:rPr>
      </w:pPr>
    </w:p>
    <w:sectPr w:rsidR="002F7CF5" w:rsidRPr="004D4A9E" w:rsidSect="00335183">
      <w:headerReference w:type="even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ABE" w:rsidRDefault="00832ABE" w:rsidP="00801BC2">
      <w:r>
        <w:separator/>
      </w:r>
    </w:p>
  </w:endnote>
  <w:endnote w:type="continuationSeparator" w:id="0">
    <w:p w:rsidR="00832ABE" w:rsidRDefault="00832ABE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85" w:rsidRPr="00DD6FAD" w:rsidRDefault="00DD6FAD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391 от 07.06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 07.06.2022 12:17:5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ABE" w:rsidRDefault="00832ABE" w:rsidP="00801BC2">
      <w:r>
        <w:separator/>
      </w:r>
    </w:p>
  </w:footnote>
  <w:footnote w:type="continuationSeparator" w:id="0">
    <w:p w:rsidR="00832ABE" w:rsidRDefault="00832ABE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85" w:rsidRDefault="00F7798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3068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30685" w:rsidRDefault="001306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BF4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72580"/>
    <w:multiLevelType w:val="hybridMultilevel"/>
    <w:tmpl w:val="FFE6B884"/>
    <w:lvl w:ilvl="0" w:tplc="25D8224C">
      <w:start w:val="2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157731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317BD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1F12D9"/>
    <w:multiLevelType w:val="hybridMultilevel"/>
    <w:tmpl w:val="6F8A86E0"/>
    <w:lvl w:ilvl="0" w:tplc="F6B2AC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C0F56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8"/>
  </w:num>
  <w:num w:numId="7">
    <w:abstractNumId w:val="2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18"/>
  </w:num>
  <w:num w:numId="17">
    <w:abstractNumId w:val="6"/>
  </w:num>
  <w:num w:numId="18">
    <w:abstractNumId w:val="25"/>
  </w:num>
  <w:num w:numId="19">
    <w:abstractNumId w:val="12"/>
  </w:num>
  <w:num w:numId="20">
    <w:abstractNumId w:val="1"/>
  </w:num>
  <w:num w:numId="21">
    <w:abstractNumId w:val="16"/>
  </w:num>
  <w:num w:numId="22">
    <w:abstractNumId w:val="13"/>
  </w:num>
  <w:num w:numId="23">
    <w:abstractNumId w:val="9"/>
  </w:num>
  <w:num w:numId="24">
    <w:abstractNumId w:val="26"/>
  </w:num>
  <w:num w:numId="25">
    <w:abstractNumId w:val="15"/>
  </w:num>
  <w:num w:numId="26">
    <w:abstractNumId w:val="7"/>
  </w:num>
  <w:num w:numId="27">
    <w:abstractNumId w:val="24"/>
  </w:num>
  <w:num w:numId="28">
    <w:abstractNumId w:val="11"/>
  </w:num>
  <w:num w:numId="29">
    <w:abstractNumId w:val="10"/>
  </w:num>
  <w:num w:numId="30">
    <w:abstractNumId w:val="0"/>
  </w:num>
  <w:num w:numId="31">
    <w:abstractNumId w:val="17"/>
  </w:num>
  <w:num w:numId="32">
    <w:abstractNumId w:val="14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42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2F4"/>
    <w:rsid w:val="00002677"/>
    <w:rsid w:val="00005944"/>
    <w:rsid w:val="00005F5A"/>
    <w:rsid w:val="000126BC"/>
    <w:rsid w:val="000131A8"/>
    <w:rsid w:val="00021E24"/>
    <w:rsid w:val="00021F1D"/>
    <w:rsid w:val="00027CAB"/>
    <w:rsid w:val="00031D50"/>
    <w:rsid w:val="000351A4"/>
    <w:rsid w:val="00035696"/>
    <w:rsid w:val="00037804"/>
    <w:rsid w:val="000422C8"/>
    <w:rsid w:val="00050AE3"/>
    <w:rsid w:val="000522AB"/>
    <w:rsid w:val="0006025F"/>
    <w:rsid w:val="000605BF"/>
    <w:rsid w:val="000633FA"/>
    <w:rsid w:val="000641B4"/>
    <w:rsid w:val="00064A60"/>
    <w:rsid w:val="00065D92"/>
    <w:rsid w:val="0007163B"/>
    <w:rsid w:val="0007420F"/>
    <w:rsid w:val="000765BB"/>
    <w:rsid w:val="0007750D"/>
    <w:rsid w:val="0008189A"/>
    <w:rsid w:val="00083E45"/>
    <w:rsid w:val="00084B33"/>
    <w:rsid w:val="00085655"/>
    <w:rsid w:val="00085D5C"/>
    <w:rsid w:val="00090244"/>
    <w:rsid w:val="000903D5"/>
    <w:rsid w:val="00090590"/>
    <w:rsid w:val="00095A57"/>
    <w:rsid w:val="0009649E"/>
    <w:rsid w:val="000A5F73"/>
    <w:rsid w:val="000A7826"/>
    <w:rsid w:val="000B1DA3"/>
    <w:rsid w:val="000B30B4"/>
    <w:rsid w:val="000C1A99"/>
    <w:rsid w:val="000C2B10"/>
    <w:rsid w:val="000D0D0B"/>
    <w:rsid w:val="000D4B41"/>
    <w:rsid w:val="000D6BAC"/>
    <w:rsid w:val="000D7367"/>
    <w:rsid w:val="000D7E0E"/>
    <w:rsid w:val="000E0ADA"/>
    <w:rsid w:val="000E40BB"/>
    <w:rsid w:val="000F1D7E"/>
    <w:rsid w:val="000F1FD7"/>
    <w:rsid w:val="000F7143"/>
    <w:rsid w:val="000F7570"/>
    <w:rsid w:val="001003C1"/>
    <w:rsid w:val="0010494D"/>
    <w:rsid w:val="00112129"/>
    <w:rsid w:val="00113A74"/>
    <w:rsid w:val="00115D84"/>
    <w:rsid w:val="00130056"/>
    <w:rsid w:val="00130685"/>
    <w:rsid w:val="001307C1"/>
    <w:rsid w:val="0013566E"/>
    <w:rsid w:val="001400DA"/>
    <w:rsid w:val="00142C2D"/>
    <w:rsid w:val="00145D1B"/>
    <w:rsid w:val="00153F35"/>
    <w:rsid w:val="00155021"/>
    <w:rsid w:val="00162285"/>
    <w:rsid w:val="001635A9"/>
    <w:rsid w:val="0016417D"/>
    <w:rsid w:val="00175ACE"/>
    <w:rsid w:val="00180A9C"/>
    <w:rsid w:val="00181F60"/>
    <w:rsid w:val="00182740"/>
    <w:rsid w:val="00184250"/>
    <w:rsid w:val="001863F7"/>
    <w:rsid w:val="00197541"/>
    <w:rsid w:val="0019756F"/>
    <w:rsid w:val="001A0623"/>
    <w:rsid w:val="001A5833"/>
    <w:rsid w:val="001A76D6"/>
    <w:rsid w:val="001A7BD7"/>
    <w:rsid w:val="001B0755"/>
    <w:rsid w:val="001B2EBC"/>
    <w:rsid w:val="001B475C"/>
    <w:rsid w:val="001C2F8F"/>
    <w:rsid w:val="001C3541"/>
    <w:rsid w:val="001C5D1D"/>
    <w:rsid w:val="001C6AFE"/>
    <w:rsid w:val="001E13F2"/>
    <w:rsid w:val="001E35DD"/>
    <w:rsid w:val="001E6E9B"/>
    <w:rsid w:val="001F04D5"/>
    <w:rsid w:val="001F13E9"/>
    <w:rsid w:val="001F1B6A"/>
    <w:rsid w:val="001F25C7"/>
    <w:rsid w:val="001F6290"/>
    <w:rsid w:val="001F65D3"/>
    <w:rsid w:val="001F738C"/>
    <w:rsid w:val="00200E04"/>
    <w:rsid w:val="00201161"/>
    <w:rsid w:val="00201B4C"/>
    <w:rsid w:val="00202423"/>
    <w:rsid w:val="002049EC"/>
    <w:rsid w:val="0020551B"/>
    <w:rsid w:val="002119B9"/>
    <w:rsid w:val="00216660"/>
    <w:rsid w:val="00216849"/>
    <w:rsid w:val="002169B9"/>
    <w:rsid w:val="0022087D"/>
    <w:rsid w:val="0022213E"/>
    <w:rsid w:val="00225186"/>
    <w:rsid w:val="00226BF7"/>
    <w:rsid w:val="00232FC0"/>
    <w:rsid w:val="00233749"/>
    <w:rsid w:val="0024212A"/>
    <w:rsid w:val="00243918"/>
    <w:rsid w:val="0024400D"/>
    <w:rsid w:val="00247929"/>
    <w:rsid w:val="0025165A"/>
    <w:rsid w:val="00251A87"/>
    <w:rsid w:val="00254971"/>
    <w:rsid w:val="00257879"/>
    <w:rsid w:val="00261ECA"/>
    <w:rsid w:val="00266998"/>
    <w:rsid w:val="00271F95"/>
    <w:rsid w:val="00274025"/>
    <w:rsid w:val="00276520"/>
    <w:rsid w:val="0027656C"/>
    <w:rsid w:val="002807BD"/>
    <w:rsid w:val="002808A4"/>
    <w:rsid w:val="00285AA5"/>
    <w:rsid w:val="002928DF"/>
    <w:rsid w:val="002A2570"/>
    <w:rsid w:val="002A6778"/>
    <w:rsid w:val="002B07DC"/>
    <w:rsid w:val="002B15E6"/>
    <w:rsid w:val="002B2ACE"/>
    <w:rsid w:val="002B5686"/>
    <w:rsid w:val="002B5E0E"/>
    <w:rsid w:val="002C000C"/>
    <w:rsid w:val="002C5D7B"/>
    <w:rsid w:val="002C64A3"/>
    <w:rsid w:val="002D1AB1"/>
    <w:rsid w:val="002D535F"/>
    <w:rsid w:val="002D7E1B"/>
    <w:rsid w:val="002E28CD"/>
    <w:rsid w:val="002E2D00"/>
    <w:rsid w:val="002E2FA8"/>
    <w:rsid w:val="002E5024"/>
    <w:rsid w:val="002F387A"/>
    <w:rsid w:val="002F3B72"/>
    <w:rsid w:val="002F4FB1"/>
    <w:rsid w:val="002F7CF5"/>
    <w:rsid w:val="00303167"/>
    <w:rsid w:val="003048DA"/>
    <w:rsid w:val="00304B9E"/>
    <w:rsid w:val="0030585F"/>
    <w:rsid w:val="00307385"/>
    <w:rsid w:val="003107D6"/>
    <w:rsid w:val="00312309"/>
    <w:rsid w:val="00314E37"/>
    <w:rsid w:val="00320E99"/>
    <w:rsid w:val="00323967"/>
    <w:rsid w:val="003268C6"/>
    <w:rsid w:val="00326BD8"/>
    <w:rsid w:val="00330DFE"/>
    <w:rsid w:val="00331DF2"/>
    <w:rsid w:val="00333DA5"/>
    <w:rsid w:val="0033461E"/>
    <w:rsid w:val="00335183"/>
    <w:rsid w:val="003419D1"/>
    <w:rsid w:val="00342B16"/>
    <w:rsid w:val="00342F40"/>
    <w:rsid w:val="003439CE"/>
    <w:rsid w:val="00343EC7"/>
    <w:rsid w:val="00345AA6"/>
    <w:rsid w:val="00345BA8"/>
    <w:rsid w:val="00345E5E"/>
    <w:rsid w:val="003474D6"/>
    <w:rsid w:val="003476E0"/>
    <w:rsid w:val="00350439"/>
    <w:rsid w:val="00353AFC"/>
    <w:rsid w:val="00354724"/>
    <w:rsid w:val="003560B1"/>
    <w:rsid w:val="00356834"/>
    <w:rsid w:val="00360DDA"/>
    <w:rsid w:val="00361B5E"/>
    <w:rsid w:val="00362C05"/>
    <w:rsid w:val="00364976"/>
    <w:rsid w:val="00366B10"/>
    <w:rsid w:val="00366B39"/>
    <w:rsid w:val="00366E4F"/>
    <w:rsid w:val="00367481"/>
    <w:rsid w:val="00367C1B"/>
    <w:rsid w:val="00381E25"/>
    <w:rsid w:val="00382AF0"/>
    <w:rsid w:val="00382B45"/>
    <w:rsid w:val="00383115"/>
    <w:rsid w:val="00385F3D"/>
    <w:rsid w:val="003864F2"/>
    <w:rsid w:val="003902D2"/>
    <w:rsid w:val="003920D1"/>
    <w:rsid w:val="00395538"/>
    <w:rsid w:val="003A1289"/>
    <w:rsid w:val="003A7BE3"/>
    <w:rsid w:val="003B168D"/>
    <w:rsid w:val="003B39DE"/>
    <w:rsid w:val="003B40B0"/>
    <w:rsid w:val="003B455D"/>
    <w:rsid w:val="003B6368"/>
    <w:rsid w:val="003C1B83"/>
    <w:rsid w:val="003C448A"/>
    <w:rsid w:val="003C5137"/>
    <w:rsid w:val="003C6054"/>
    <w:rsid w:val="003C71B0"/>
    <w:rsid w:val="003C7AF6"/>
    <w:rsid w:val="003C7E78"/>
    <w:rsid w:val="003D3C1F"/>
    <w:rsid w:val="003E2305"/>
    <w:rsid w:val="003F377D"/>
    <w:rsid w:val="003F49DC"/>
    <w:rsid w:val="00400BA2"/>
    <w:rsid w:val="0040146C"/>
    <w:rsid w:val="004033A2"/>
    <w:rsid w:val="00404F4C"/>
    <w:rsid w:val="00410304"/>
    <w:rsid w:val="00410A5F"/>
    <w:rsid w:val="00411785"/>
    <w:rsid w:val="00412DF7"/>
    <w:rsid w:val="004139F8"/>
    <w:rsid w:val="00414993"/>
    <w:rsid w:val="00414B5A"/>
    <w:rsid w:val="00421B41"/>
    <w:rsid w:val="0042535D"/>
    <w:rsid w:val="004270EC"/>
    <w:rsid w:val="0043184F"/>
    <w:rsid w:val="00431F85"/>
    <w:rsid w:val="004321E0"/>
    <w:rsid w:val="004351D4"/>
    <w:rsid w:val="00435818"/>
    <w:rsid w:val="00436115"/>
    <w:rsid w:val="00440B61"/>
    <w:rsid w:val="00440CE3"/>
    <w:rsid w:val="00443A5A"/>
    <w:rsid w:val="00443BCA"/>
    <w:rsid w:val="00452C21"/>
    <w:rsid w:val="00457056"/>
    <w:rsid w:val="0046049A"/>
    <w:rsid w:val="0046620C"/>
    <w:rsid w:val="00470B75"/>
    <w:rsid w:val="00472A23"/>
    <w:rsid w:val="00474807"/>
    <w:rsid w:val="00482536"/>
    <w:rsid w:val="004833E5"/>
    <w:rsid w:val="00484E8F"/>
    <w:rsid w:val="004908CB"/>
    <w:rsid w:val="00491003"/>
    <w:rsid w:val="00492F53"/>
    <w:rsid w:val="004952CB"/>
    <w:rsid w:val="004952FD"/>
    <w:rsid w:val="004964AF"/>
    <w:rsid w:val="00497332"/>
    <w:rsid w:val="004A1113"/>
    <w:rsid w:val="004A22E3"/>
    <w:rsid w:val="004A5C08"/>
    <w:rsid w:val="004A7D9C"/>
    <w:rsid w:val="004B07B2"/>
    <w:rsid w:val="004B08F6"/>
    <w:rsid w:val="004B0DF5"/>
    <w:rsid w:val="004C3CD0"/>
    <w:rsid w:val="004C5A04"/>
    <w:rsid w:val="004C62F4"/>
    <w:rsid w:val="004C6D92"/>
    <w:rsid w:val="004D1186"/>
    <w:rsid w:val="004D2879"/>
    <w:rsid w:val="004D4A9E"/>
    <w:rsid w:val="004D6121"/>
    <w:rsid w:val="004D6424"/>
    <w:rsid w:val="004E0052"/>
    <w:rsid w:val="004E3411"/>
    <w:rsid w:val="004F60BD"/>
    <w:rsid w:val="005102CF"/>
    <w:rsid w:val="00514E16"/>
    <w:rsid w:val="0051596E"/>
    <w:rsid w:val="005173AC"/>
    <w:rsid w:val="0051787B"/>
    <w:rsid w:val="00517AF1"/>
    <w:rsid w:val="005200EB"/>
    <w:rsid w:val="0052121A"/>
    <w:rsid w:val="00523F07"/>
    <w:rsid w:val="00527330"/>
    <w:rsid w:val="00530450"/>
    <w:rsid w:val="00531138"/>
    <w:rsid w:val="00532369"/>
    <w:rsid w:val="00534B78"/>
    <w:rsid w:val="005414EE"/>
    <w:rsid w:val="005478B3"/>
    <w:rsid w:val="005507D7"/>
    <w:rsid w:val="005514D3"/>
    <w:rsid w:val="005534B2"/>
    <w:rsid w:val="00553AEF"/>
    <w:rsid w:val="005562B5"/>
    <w:rsid w:val="00556D89"/>
    <w:rsid w:val="0055795F"/>
    <w:rsid w:val="005628B1"/>
    <w:rsid w:val="00567AE2"/>
    <w:rsid w:val="00570130"/>
    <w:rsid w:val="00570C71"/>
    <w:rsid w:val="00572EF5"/>
    <w:rsid w:val="0057417D"/>
    <w:rsid w:val="00575724"/>
    <w:rsid w:val="00576EF7"/>
    <w:rsid w:val="0058080D"/>
    <w:rsid w:val="005812B9"/>
    <w:rsid w:val="00581C3C"/>
    <w:rsid w:val="00585FAA"/>
    <w:rsid w:val="005862C6"/>
    <w:rsid w:val="00587DDE"/>
    <w:rsid w:val="00594C89"/>
    <w:rsid w:val="005A04B1"/>
    <w:rsid w:val="005A3688"/>
    <w:rsid w:val="005A6BCC"/>
    <w:rsid w:val="005A714F"/>
    <w:rsid w:val="005A7643"/>
    <w:rsid w:val="005A7C82"/>
    <w:rsid w:val="005B2977"/>
    <w:rsid w:val="005B452E"/>
    <w:rsid w:val="005B49BF"/>
    <w:rsid w:val="005B7095"/>
    <w:rsid w:val="005C07ED"/>
    <w:rsid w:val="005C5C0E"/>
    <w:rsid w:val="005C7ABD"/>
    <w:rsid w:val="005D3D03"/>
    <w:rsid w:val="005D63FC"/>
    <w:rsid w:val="005E108F"/>
    <w:rsid w:val="005E3B10"/>
    <w:rsid w:val="005E4AD9"/>
    <w:rsid w:val="005E5961"/>
    <w:rsid w:val="005E6602"/>
    <w:rsid w:val="005E7828"/>
    <w:rsid w:val="005F5D21"/>
    <w:rsid w:val="00606501"/>
    <w:rsid w:val="006079D9"/>
    <w:rsid w:val="00607B38"/>
    <w:rsid w:val="00610FAF"/>
    <w:rsid w:val="006147FA"/>
    <w:rsid w:val="00616CD6"/>
    <w:rsid w:val="0061728E"/>
    <w:rsid w:val="00621E09"/>
    <w:rsid w:val="00623887"/>
    <w:rsid w:val="00627107"/>
    <w:rsid w:val="0063634D"/>
    <w:rsid w:val="00636DC7"/>
    <w:rsid w:val="00637A48"/>
    <w:rsid w:val="006408D6"/>
    <w:rsid w:val="0064544A"/>
    <w:rsid w:val="006477C0"/>
    <w:rsid w:val="00650BD0"/>
    <w:rsid w:val="00655D25"/>
    <w:rsid w:val="00656E73"/>
    <w:rsid w:val="00661A94"/>
    <w:rsid w:val="00662581"/>
    <w:rsid w:val="00663671"/>
    <w:rsid w:val="00665ED0"/>
    <w:rsid w:val="00667B62"/>
    <w:rsid w:val="006719AC"/>
    <w:rsid w:val="00672F89"/>
    <w:rsid w:val="0067611A"/>
    <w:rsid w:val="00677709"/>
    <w:rsid w:val="00681630"/>
    <w:rsid w:val="006833CE"/>
    <w:rsid w:val="00683A33"/>
    <w:rsid w:val="006862A4"/>
    <w:rsid w:val="006A0534"/>
    <w:rsid w:val="006A4AE7"/>
    <w:rsid w:val="006A61A9"/>
    <w:rsid w:val="006A7363"/>
    <w:rsid w:val="006B0244"/>
    <w:rsid w:val="006B2CB7"/>
    <w:rsid w:val="006B4633"/>
    <w:rsid w:val="006B51EC"/>
    <w:rsid w:val="006C165C"/>
    <w:rsid w:val="006D2897"/>
    <w:rsid w:val="006D289A"/>
    <w:rsid w:val="006D6E7B"/>
    <w:rsid w:val="006D7547"/>
    <w:rsid w:val="006E1662"/>
    <w:rsid w:val="006E2FB7"/>
    <w:rsid w:val="006E4B76"/>
    <w:rsid w:val="006E58E9"/>
    <w:rsid w:val="006F33DA"/>
    <w:rsid w:val="006F3A2D"/>
    <w:rsid w:val="006F741A"/>
    <w:rsid w:val="007002E6"/>
    <w:rsid w:val="00701D50"/>
    <w:rsid w:val="0070380F"/>
    <w:rsid w:val="00704154"/>
    <w:rsid w:val="007071EB"/>
    <w:rsid w:val="00711B88"/>
    <w:rsid w:val="00712583"/>
    <w:rsid w:val="007139DD"/>
    <w:rsid w:val="00713D67"/>
    <w:rsid w:val="00723122"/>
    <w:rsid w:val="00724EBB"/>
    <w:rsid w:val="00731E9D"/>
    <w:rsid w:val="0073356B"/>
    <w:rsid w:val="00741D43"/>
    <w:rsid w:val="00742416"/>
    <w:rsid w:val="00742977"/>
    <w:rsid w:val="00743C3D"/>
    <w:rsid w:val="0075499B"/>
    <w:rsid w:val="00754AE4"/>
    <w:rsid w:val="00757E46"/>
    <w:rsid w:val="00761430"/>
    <w:rsid w:val="007646CC"/>
    <w:rsid w:val="00766AF3"/>
    <w:rsid w:val="00766EDD"/>
    <w:rsid w:val="00770377"/>
    <w:rsid w:val="00774AE6"/>
    <w:rsid w:val="00780BDE"/>
    <w:rsid w:val="00781201"/>
    <w:rsid w:val="00782EF8"/>
    <w:rsid w:val="00785073"/>
    <w:rsid w:val="00786F2C"/>
    <w:rsid w:val="00794BB0"/>
    <w:rsid w:val="007A16F1"/>
    <w:rsid w:val="007A6A16"/>
    <w:rsid w:val="007C05A4"/>
    <w:rsid w:val="007C0B69"/>
    <w:rsid w:val="007C37D4"/>
    <w:rsid w:val="007C3FA9"/>
    <w:rsid w:val="007C6C8D"/>
    <w:rsid w:val="007D203B"/>
    <w:rsid w:val="007D244B"/>
    <w:rsid w:val="007D2BE0"/>
    <w:rsid w:val="007D435B"/>
    <w:rsid w:val="007E0764"/>
    <w:rsid w:val="007E4F7C"/>
    <w:rsid w:val="007E5251"/>
    <w:rsid w:val="007E65A0"/>
    <w:rsid w:val="007F40FC"/>
    <w:rsid w:val="007F4526"/>
    <w:rsid w:val="007F7FEC"/>
    <w:rsid w:val="00801BC2"/>
    <w:rsid w:val="008038E6"/>
    <w:rsid w:val="00803FE3"/>
    <w:rsid w:val="00804141"/>
    <w:rsid w:val="008055F8"/>
    <w:rsid w:val="0081358F"/>
    <w:rsid w:val="00814D45"/>
    <w:rsid w:val="00821216"/>
    <w:rsid w:val="008244A7"/>
    <w:rsid w:val="00824CDB"/>
    <w:rsid w:val="00824D4A"/>
    <w:rsid w:val="00825094"/>
    <w:rsid w:val="00830F62"/>
    <w:rsid w:val="00831AA0"/>
    <w:rsid w:val="00832ABE"/>
    <w:rsid w:val="00835A41"/>
    <w:rsid w:val="00841187"/>
    <w:rsid w:val="00841739"/>
    <w:rsid w:val="0084193E"/>
    <w:rsid w:val="0084658A"/>
    <w:rsid w:val="008517BB"/>
    <w:rsid w:val="0085438B"/>
    <w:rsid w:val="00857191"/>
    <w:rsid w:val="00860E5A"/>
    <w:rsid w:val="00862081"/>
    <w:rsid w:val="0086321C"/>
    <w:rsid w:val="0086347D"/>
    <w:rsid w:val="00864735"/>
    <w:rsid w:val="0086626F"/>
    <w:rsid w:val="00866974"/>
    <w:rsid w:val="008679F0"/>
    <w:rsid w:val="00867B95"/>
    <w:rsid w:val="00870728"/>
    <w:rsid w:val="00871AFE"/>
    <w:rsid w:val="0087398B"/>
    <w:rsid w:val="00873B20"/>
    <w:rsid w:val="00876F30"/>
    <w:rsid w:val="00877283"/>
    <w:rsid w:val="008835DA"/>
    <w:rsid w:val="00884AA5"/>
    <w:rsid w:val="0089010E"/>
    <w:rsid w:val="00890482"/>
    <w:rsid w:val="0089176E"/>
    <w:rsid w:val="00893038"/>
    <w:rsid w:val="0089599A"/>
    <w:rsid w:val="00896726"/>
    <w:rsid w:val="008A16B1"/>
    <w:rsid w:val="008A210B"/>
    <w:rsid w:val="008B0FF6"/>
    <w:rsid w:val="008B36BC"/>
    <w:rsid w:val="008B534A"/>
    <w:rsid w:val="008C783B"/>
    <w:rsid w:val="008C7C90"/>
    <w:rsid w:val="008D394A"/>
    <w:rsid w:val="008D51EB"/>
    <w:rsid w:val="008E1D70"/>
    <w:rsid w:val="008E500C"/>
    <w:rsid w:val="008E58ED"/>
    <w:rsid w:val="008E602E"/>
    <w:rsid w:val="008F5E44"/>
    <w:rsid w:val="008F6695"/>
    <w:rsid w:val="00901014"/>
    <w:rsid w:val="00901949"/>
    <w:rsid w:val="0090264D"/>
    <w:rsid w:val="00911DD7"/>
    <w:rsid w:val="009136C4"/>
    <w:rsid w:val="00914E9C"/>
    <w:rsid w:val="00920849"/>
    <w:rsid w:val="00921A5D"/>
    <w:rsid w:val="00922A9F"/>
    <w:rsid w:val="00923320"/>
    <w:rsid w:val="0092527D"/>
    <w:rsid w:val="00930138"/>
    <w:rsid w:val="0093196A"/>
    <w:rsid w:val="00936248"/>
    <w:rsid w:val="00950997"/>
    <w:rsid w:val="009516C2"/>
    <w:rsid w:val="00953F29"/>
    <w:rsid w:val="0095492A"/>
    <w:rsid w:val="009560B9"/>
    <w:rsid w:val="009620C7"/>
    <w:rsid w:val="009621E8"/>
    <w:rsid w:val="00963525"/>
    <w:rsid w:val="00967AFA"/>
    <w:rsid w:val="0097059B"/>
    <w:rsid w:val="00972C9A"/>
    <w:rsid w:val="009746AB"/>
    <w:rsid w:val="00983923"/>
    <w:rsid w:val="00990AF4"/>
    <w:rsid w:val="009932B0"/>
    <w:rsid w:val="0099487A"/>
    <w:rsid w:val="009A0BA0"/>
    <w:rsid w:val="009A1CCE"/>
    <w:rsid w:val="009A22B0"/>
    <w:rsid w:val="009A2CAD"/>
    <w:rsid w:val="009A2E59"/>
    <w:rsid w:val="009A2E8D"/>
    <w:rsid w:val="009A3241"/>
    <w:rsid w:val="009B2C25"/>
    <w:rsid w:val="009C0075"/>
    <w:rsid w:val="009C4E0E"/>
    <w:rsid w:val="009C6324"/>
    <w:rsid w:val="009C6B2F"/>
    <w:rsid w:val="009D33AD"/>
    <w:rsid w:val="009D58BA"/>
    <w:rsid w:val="009E0A08"/>
    <w:rsid w:val="009E5494"/>
    <w:rsid w:val="009E7306"/>
    <w:rsid w:val="009F3D62"/>
    <w:rsid w:val="009F50C6"/>
    <w:rsid w:val="009F7E04"/>
    <w:rsid w:val="00A00439"/>
    <w:rsid w:val="00A014E9"/>
    <w:rsid w:val="00A077D4"/>
    <w:rsid w:val="00A11C4B"/>
    <w:rsid w:val="00A11FC2"/>
    <w:rsid w:val="00A122AA"/>
    <w:rsid w:val="00A12909"/>
    <w:rsid w:val="00A17A7B"/>
    <w:rsid w:val="00A24B71"/>
    <w:rsid w:val="00A27BDF"/>
    <w:rsid w:val="00A30DF8"/>
    <w:rsid w:val="00A30F69"/>
    <w:rsid w:val="00A32B01"/>
    <w:rsid w:val="00A330C1"/>
    <w:rsid w:val="00A4260A"/>
    <w:rsid w:val="00A4407C"/>
    <w:rsid w:val="00A47CFF"/>
    <w:rsid w:val="00A55163"/>
    <w:rsid w:val="00A5717C"/>
    <w:rsid w:val="00A57257"/>
    <w:rsid w:val="00A65445"/>
    <w:rsid w:val="00A65AC4"/>
    <w:rsid w:val="00A70864"/>
    <w:rsid w:val="00A83C00"/>
    <w:rsid w:val="00A84410"/>
    <w:rsid w:val="00A84824"/>
    <w:rsid w:val="00A86112"/>
    <w:rsid w:val="00A86C60"/>
    <w:rsid w:val="00A86DD0"/>
    <w:rsid w:val="00A935B7"/>
    <w:rsid w:val="00A93C9E"/>
    <w:rsid w:val="00AA0B45"/>
    <w:rsid w:val="00AA5074"/>
    <w:rsid w:val="00AA5746"/>
    <w:rsid w:val="00AB0B10"/>
    <w:rsid w:val="00AB4D10"/>
    <w:rsid w:val="00AB6C2F"/>
    <w:rsid w:val="00AC144B"/>
    <w:rsid w:val="00AC1AB9"/>
    <w:rsid w:val="00AC33A4"/>
    <w:rsid w:val="00AC3754"/>
    <w:rsid w:val="00AC3E06"/>
    <w:rsid w:val="00AC425C"/>
    <w:rsid w:val="00AC5C4D"/>
    <w:rsid w:val="00AD27A4"/>
    <w:rsid w:val="00AD68C0"/>
    <w:rsid w:val="00AD755F"/>
    <w:rsid w:val="00AE0908"/>
    <w:rsid w:val="00AF1D17"/>
    <w:rsid w:val="00AF2B68"/>
    <w:rsid w:val="00AF2E68"/>
    <w:rsid w:val="00AF45B5"/>
    <w:rsid w:val="00AF6C1E"/>
    <w:rsid w:val="00B000A3"/>
    <w:rsid w:val="00B010F1"/>
    <w:rsid w:val="00B051CC"/>
    <w:rsid w:val="00B0577A"/>
    <w:rsid w:val="00B05C34"/>
    <w:rsid w:val="00B060C1"/>
    <w:rsid w:val="00B16719"/>
    <w:rsid w:val="00B16F74"/>
    <w:rsid w:val="00B205E3"/>
    <w:rsid w:val="00B2565B"/>
    <w:rsid w:val="00B26D8F"/>
    <w:rsid w:val="00B31E6E"/>
    <w:rsid w:val="00B366AC"/>
    <w:rsid w:val="00B375B9"/>
    <w:rsid w:val="00B41E69"/>
    <w:rsid w:val="00B434FF"/>
    <w:rsid w:val="00B44123"/>
    <w:rsid w:val="00B45B8E"/>
    <w:rsid w:val="00B47FCC"/>
    <w:rsid w:val="00B50B8E"/>
    <w:rsid w:val="00B528EB"/>
    <w:rsid w:val="00B53EC5"/>
    <w:rsid w:val="00B55150"/>
    <w:rsid w:val="00B6605B"/>
    <w:rsid w:val="00B70E2E"/>
    <w:rsid w:val="00B71599"/>
    <w:rsid w:val="00B72C07"/>
    <w:rsid w:val="00B7308E"/>
    <w:rsid w:val="00B73475"/>
    <w:rsid w:val="00B742F7"/>
    <w:rsid w:val="00B755C3"/>
    <w:rsid w:val="00B75A34"/>
    <w:rsid w:val="00B83ACA"/>
    <w:rsid w:val="00B87453"/>
    <w:rsid w:val="00B9500B"/>
    <w:rsid w:val="00BA679E"/>
    <w:rsid w:val="00BB11DC"/>
    <w:rsid w:val="00BB3B63"/>
    <w:rsid w:val="00BB5CEF"/>
    <w:rsid w:val="00BB63D2"/>
    <w:rsid w:val="00BC1E60"/>
    <w:rsid w:val="00BC38F8"/>
    <w:rsid w:val="00BC6D07"/>
    <w:rsid w:val="00BD50C6"/>
    <w:rsid w:val="00BE1775"/>
    <w:rsid w:val="00BE5056"/>
    <w:rsid w:val="00BE76E5"/>
    <w:rsid w:val="00BF1A30"/>
    <w:rsid w:val="00BF396F"/>
    <w:rsid w:val="00BF558E"/>
    <w:rsid w:val="00BF6075"/>
    <w:rsid w:val="00BF64B0"/>
    <w:rsid w:val="00BF7408"/>
    <w:rsid w:val="00BF7B8F"/>
    <w:rsid w:val="00C039B9"/>
    <w:rsid w:val="00C04A42"/>
    <w:rsid w:val="00C1406E"/>
    <w:rsid w:val="00C20300"/>
    <w:rsid w:val="00C23B4C"/>
    <w:rsid w:val="00C24DF1"/>
    <w:rsid w:val="00C2544C"/>
    <w:rsid w:val="00C26F2D"/>
    <w:rsid w:val="00C27461"/>
    <w:rsid w:val="00C32061"/>
    <w:rsid w:val="00C3226D"/>
    <w:rsid w:val="00C331AC"/>
    <w:rsid w:val="00C3640C"/>
    <w:rsid w:val="00C4117B"/>
    <w:rsid w:val="00C42DAA"/>
    <w:rsid w:val="00C4345B"/>
    <w:rsid w:val="00C44F8B"/>
    <w:rsid w:val="00C46492"/>
    <w:rsid w:val="00C47214"/>
    <w:rsid w:val="00C47B05"/>
    <w:rsid w:val="00C51AEC"/>
    <w:rsid w:val="00C529D5"/>
    <w:rsid w:val="00C54A9B"/>
    <w:rsid w:val="00C60AED"/>
    <w:rsid w:val="00C63845"/>
    <w:rsid w:val="00C63856"/>
    <w:rsid w:val="00C65252"/>
    <w:rsid w:val="00C671C8"/>
    <w:rsid w:val="00C674A5"/>
    <w:rsid w:val="00C67B33"/>
    <w:rsid w:val="00C74E00"/>
    <w:rsid w:val="00C765F1"/>
    <w:rsid w:val="00C81C2A"/>
    <w:rsid w:val="00C82F62"/>
    <w:rsid w:val="00C86B47"/>
    <w:rsid w:val="00C90BB2"/>
    <w:rsid w:val="00C9132F"/>
    <w:rsid w:val="00C91CE0"/>
    <w:rsid w:val="00C93854"/>
    <w:rsid w:val="00C95795"/>
    <w:rsid w:val="00C96EB2"/>
    <w:rsid w:val="00CA0120"/>
    <w:rsid w:val="00CA085B"/>
    <w:rsid w:val="00CA54EC"/>
    <w:rsid w:val="00CA6EBF"/>
    <w:rsid w:val="00CB4CEE"/>
    <w:rsid w:val="00CC0577"/>
    <w:rsid w:val="00CC2301"/>
    <w:rsid w:val="00CC47C6"/>
    <w:rsid w:val="00CC4E26"/>
    <w:rsid w:val="00CC575E"/>
    <w:rsid w:val="00CD2785"/>
    <w:rsid w:val="00CD3027"/>
    <w:rsid w:val="00CE4A2F"/>
    <w:rsid w:val="00CE4DDA"/>
    <w:rsid w:val="00CE5D4D"/>
    <w:rsid w:val="00CE6C32"/>
    <w:rsid w:val="00CE7993"/>
    <w:rsid w:val="00CF06AF"/>
    <w:rsid w:val="00CF09AB"/>
    <w:rsid w:val="00CF58AE"/>
    <w:rsid w:val="00D02790"/>
    <w:rsid w:val="00D028E3"/>
    <w:rsid w:val="00D02BF4"/>
    <w:rsid w:val="00D02F20"/>
    <w:rsid w:val="00D2040F"/>
    <w:rsid w:val="00D21E6A"/>
    <w:rsid w:val="00D23841"/>
    <w:rsid w:val="00D25403"/>
    <w:rsid w:val="00D2561D"/>
    <w:rsid w:val="00D334DE"/>
    <w:rsid w:val="00D3396D"/>
    <w:rsid w:val="00D372DF"/>
    <w:rsid w:val="00D40A63"/>
    <w:rsid w:val="00D43307"/>
    <w:rsid w:val="00D4552A"/>
    <w:rsid w:val="00D510A9"/>
    <w:rsid w:val="00D572E4"/>
    <w:rsid w:val="00D61FA8"/>
    <w:rsid w:val="00D66833"/>
    <w:rsid w:val="00D710C8"/>
    <w:rsid w:val="00D74122"/>
    <w:rsid w:val="00D75422"/>
    <w:rsid w:val="00D77CAA"/>
    <w:rsid w:val="00D800DF"/>
    <w:rsid w:val="00D8195E"/>
    <w:rsid w:val="00D82A4D"/>
    <w:rsid w:val="00D83FFF"/>
    <w:rsid w:val="00D9156B"/>
    <w:rsid w:val="00D93991"/>
    <w:rsid w:val="00DA01B6"/>
    <w:rsid w:val="00DA18F6"/>
    <w:rsid w:val="00DA2AD9"/>
    <w:rsid w:val="00DA5DF7"/>
    <w:rsid w:val="00DA5F31"/>
    <w:rsid w:val="00DA762E"/>
    <w:rsid w:val="00DB0D84"/>
    <w:rsid w:val="00DC2408"/>
    <w:rsid w:val="00DC7BBF"/>
    <w:rsid w:val="00DD0EB9"/>
    <w:rsid w:val="00DD1B6C"/>
    <w:rsid w:val="00DD1C01"/>
    <w:rsid w:val="00DD574C"/>
    <w:rsid w:val="00DD66BD"/>
    <w:rsid w:val="00DD6FAD"/>
    <w:rsid w:val="00DE19B9"/>
    <w:rsid w:val="00DE5703"/>
    <w:rsid w:val="00DE64D0"/>
    <w:rsid w:val="00DE6F64"/>
    <w:rsid w:val="00DF243D"/>
    <w:rsid w:val="00DF28A8"/>
    <w:rsid w:val="00DF598D"/>
    <w:rsid w:val="00E0176A"/>
    <w:rsid w:val="00E037A0"/>
    <w:rsid w:val="00E1082F"/>
    <w:rsid w:val="00E14C3C"/>
    <w:rsid w:val="00E15367"/>
    <w:rsid w:val="00E27F33"/>
    <w:rsid w:val="00E30632"/>
    <w:rsid w:val="00E30EFF"/>
    <w:rsid w:val="00E359F2"/>
    <w:rsid w:val="00E36A8E"/>
    <w:rsid w:val="00E377B8"/>
    <w:rsid w:val="00E40AB8"/>
    <w:rsid w:val="00E43045"/>
    <w:rsid w:val="00E47B07"/>
    <w:rsid w:val="00E51BA2"/>
    <w:rsid w:val="00E53F35"/>
    <w:rsid w:val="00E54B29"/>
    <w:rsid w:val="00E60180"/>
    <w:rsid w:val="00E610BC"/>
    <w:rsid w:val="00E62983"/>
    <w:rsid w:val="00E701E9"/>
    <w:rsid w:val="00E7239F"/>
    <w:rsid w:val="00E80C12"/>
    <w:rsid w:val="00E82673"/>
    <w:rsid w:val="00E91490"/>
    <w:rsid w:val="00E955B5"/>
    <w:rsid w:val="00E957C4"/>
    <w:rsid w:val="00E97888"/>
    <w:rsid w:val="00EA027D"/>
    <w:rsid w:val="00EA50C4"/>
    <w:rsid w:val="00EA6447"/>
    <w:rsid w:val="00EA7099"/>
    <w:rsid w:val="00EB2D7C"/>
    <w:rsid w:val="00EB5C62"/>
    <w:rsid w:val="00EC11D0"/>
    <w:rsid w:val="00ED1652"/>
    <w:rsid w:val="00ED3296"/>
    <w:rsid w:val="00EE60D5"/>
    <w:rsid w:val="00EE6632"/>
    <w:rsid w:val="00EE71F8"/>
    <w:rsid w:val="00EF0321"/>
    <w:rsid w:val="00EF040B"/>
    <w:rsid w:val="00EF0582"/>
    <w:rsid w:val="00F012D0"/>
    <w:rsid w:val="00F020FC"/>
    <w:rsid w:val="00F0739D"/>
    <w:rsid w:val="00F119ED"/>
    <w:rsid w:val="00F11A24"/>
    <w:rsid w:val="00F13055"/>
    <w:rsid w:val="00F131B6"/>
    <w:rsid w:val="00F23FEC"/>
    <w:rsid w:val="00F27DAC"/>
    <w:rsid w:val="00F37C72"/>
    <w:rsid w:val="00F50DA4"/>
    <w:rsid w:val="00F528FE"/>
    <w:rsid w:val="00F538B2"/>
    <w:rsid w:val="00F5464F"/>
    <w:rsid w:val="00F60093"/>
    <w:rsid w:val="00F603FF"/>
    <w:rsid w:val="00F60780"/>
    <w:rsid w:val="00F63604"/>
    <w:rsid w:val="00F670CE"/>
    <w:rsid w:val="00F71042"/>
    <w:rsid w:val="00F723B9"/>
    <w:rsid w:val="00F75B95"/>
    <w:rsid w:val="00F77988"/>
    <w:rsid w:val="00F77BFD"/>
    <w:rsid w:val="00F80A07"/>
    <w:rsid w:val="00F817FA"/>
    <w:rsid w:val="00F82F95"/>
    <w:rsid w:val="00F8333C"/>
    <w:rsid w:val="00F83BC0"/>
    <w:rsid w:val="00F83D0C"/>
    <w:rsid w:val="00F83EDC"/>
    <w:rsid w:val="00F86D5D"/>
    <w:rsid w:val="00F9027A"/>
    <w:rsid w:val="00F90E68"/>
    <w:rsid w:val="00F90EB1"/>
    <w:rsid w:val="00F97D6D"/>
    <w:rsid w:val="00FA706B"/>
    <w:rsid w:val="00FB232F"/>
    <w:rsid w:val="00FB2489"/>
    <w:rsid w:val="00FB5159"/>
    <w:rsid w:val="00FC5B93"/>
    <w:rsid w:val="00FC70F4"/>
    <w:rsid w:val="00FD08C0"/>
    <w:rsid w:val="00FD6224"/>
    <w:rsid w:val="00FD7FF0"/>
    <w:rsid w:val="00FE1CB1"/>
    <w:rsid w:val="00FE616B"/>
    <w:rsid w:val="00FE7537"/>
    <w:rsid w:val="00FF10F5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character" w:styleId="afa">
    <w:name w:val="Strong"/>
    <w:qFormat/>
    <w:rsid w:val="00901949"/>
    <w:rPr>
      <w:b/>
      <w:bCs/>
    </w:rPr>
  </w:style>
  <w:style w:type="paragraph" w:customStyle="1" w:styleId="afb">
    <w:name w:val="Содержимое таблицы"/>
    <w:basedOn w:val="a"/>
    <w:rsid w:val="00901949"/>
    <w:pPr>
      <w:widowControl/>
      <w:suppressLineNumbers/>
      <w:autoSpaceDE/>
      <w:autoSpaceDN/>
      <w:adjustRightInd/>
    </w:pPr>
  </w:style>
  <w:style w:type="character" w:customStyle="1" w:styleId="page-titlefull">
    <w:name w:val="page-title__full"/>
    <w:basedOn w:val="a0"/>
    <w:rsid w:val="005B2977"/>
  </w:style>
  <w:style w:type="paragraph" w:customStyle="1" w:styleId="FR3">
    <w:name w:val="FR3"/>
    <w:rsid w:val="003D3C1F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5414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13005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130056"/>
  </w:style>
  <w:style w:type="character" w:styleId="afc">
    <w:name w:val="Emphasis"/>
    <w:basedOn w:val="a0"/>
    <w:uiPriority w:val="20"/>
    <w:qFormat/>
    <w:rsid w:val="001300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5A379AC059319CBC12E6198955BF13489AF2ED635BFCCFBDCF4C887DDA2732F45EEF9180C44228B5A75945848A6F329B6707F2A130A4D5536208AD2yCZ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A379AC059319CBC12E7F958337AC3E8BA476DB34BAC5AD85A0CED082F2757A05AEFF4D4F002F8B537EC90108F8AA7AF13B722D0E164D52y2ZA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A387-E959-4755-AAE0-B393283E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40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2-05-04T09:27:00Z</cp:lastPrinted>
  <dcterms:created xsi:type="dcterms:W3CDTF">2022-06-08T05:51:00Z</dcterms:created>
  <dcterms:modified xsi:type="dcterms:W3CDTF">2022-06-08T05:51:00Z</dcterms:modified>
</cp:coreProperties>
</file>